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CB14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7BB0">
        <w:rPr>
          <w:rFonts w:ascii="Times New Roman" w:hAnsi="Times New Roman" w:cs="Times New Roman"/>
          <w:b/>
          <w:caps/>
          <w:noProof/>
          <w:sz w:val="28"/>
          <w:szCs w:val="28"/>
        </w:rPr>
        <w:drawing>
          <wp:inline distT="0" distB="0" distL="0" distR="0" wp14:anchorId="01EFD936" wp14:editId="696CAF3A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86F1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55D318" w14:textId="77777777" w:rsidR="00757BB0" w:rsidRPr="006F429E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F429E">
        <w:rPr>
          <w:rFonts w:ascii="Times New Roman" w:hAnsi="Times New Roman" w:cs="Times New Roman"/>
          <w:b/>
          <w:caps/>
          <w:sz w:val="28"/>
          <w:szCs w:val="28"/>
          <w:u w:val="single"/>
        </w:rPr>
        <w:t>ТАЙМЫРСКИЙ ДОЛГАНО-НЕНЕЦКИЙ МУНИЦИПАЛЬНЫЙ РАЙОН</w:t>
      </w:r>
    </w:p>
    <w:p w14:paraId="2A903030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8956D90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7BB0">
        <w:rPr>
          <w:rFonts w:ascii="Times New Roman" w:hAnsi="Times New Roman" w:cs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14:paraId="17991C22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7D910B4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757BB0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757BB0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</w:t>
      </w:r>
    </w:p>
    <w:p w14:paraId="0D62A6C1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A3FA08" w14:textId="179EC282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6</w:t>
      </w:r>
      <w:r w:rsidRPr="00757BB0">
        <w:rPr>
          <w:rFonts w:ascii="Times New Roman" w:hAnsi="Times New Roman" w:cs="Times New Roman"/>
          <w:b/>
          <w:sz w:val="28"/>
          <w:szCs w:val="28"/>
        </w:rPr>
        <w:t>.2023                                                                                                    № 15 – 24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9BBB60F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43D49" w14:textId="77777777" w:rsidR="00757BB0" w:rsidRPr="00757BB0" w:rsidRDefault="00757BB0" w:rsidP="006F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B0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14:paraId="1AB4D80D" w14:textId="77777777" w:rsidR="004C123A" w:rsidRPr="00757BB0" w:rsidRDefault="004C123A" w:rsidP="006F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8A435" w14:textId="136E5AF4" w:rsidR="00757BB0" w:rsidRPr="00757BB0" w:rsidRDefault="00757BB0" w:rsidP="006F429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7BB0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hyperlink r:id="rId10" w:history="1">
        <w:r w:rsidRPr="00757BB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57BB0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районного Совета депутатов «Об утверждении </w:t>
      </w:r>
      <w:hyperlink w:anchor="P51" w:history="1">
        <w:proofErr w:type="gramStart"/>
        <w:r w:rsidRPr="00757BB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757BB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7BB0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</w:r>
    </w:p>
    <w:p w14:paraId="1AA44765" w14:textId="77777777" w:rsidR="001C0ED6" w:rsidRPr="00757BB0" w:rsidRDefault="001C0ED6" w:rsidP="006F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B2115" w14:textId="77777777" w:rsidR="00DE29E0" w:rsidRPr="00757BB0" w:rsidRDefault="00DE29E0" w:rsidP="006F4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0D294" w14:textId="77777777" w:rsidR="00DE29E0" w:rsidRPr="00757BB0" w:rsidRDefault="00DE29E0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B0">
        <w:rPr>
          <w:rFonts w:ascii="Times New Roman" w:hAnsi="Times New Roman" w:cs="Times New Roman"/>
          <w:sz w:val="28"/>
          <w:szCs w:val="28"/>
        </w:rPr>
        <w:t xml:space="preserve">Таймырский Долгано-Ненецкий районный Совет депутатов </w:t>
      </w:r>
      <w:r w:rsidRPr="00757BB0">
        <w:rPr>
          <w:rFonts w:ascii="Times New Roman" w:hAnsi="Times New Roman" w:cs="Times New Roman"/>
          <w:b/>
          <w:sz w:val="28"/>
          <w:szCs w:val="28"/>
        </w:rPr>
        <w:t>решил</w:t>
      </w:r>
      <w:r w:rsidRPr="00757BB0">
        <w:rPr>
          <w:rFonts w:ascii="Times New Roman" w:hAnsi="Times New Roman" w:cs="Times New Roman"/>
          <w:sz w:val="28"/>
          <w:szCs w:val="28"/>
        </w:rPr>
        <w:t>:</w:t>
      </w:r>
    </w:p>
    <w:p w14:paraId="1E3B8190" w14:textId="77777777" w:rsidR="00DE29E0" w:rsidRPr="00757BB0" w:rsidRDefault="00DE29E0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62649" w14:textId="1C6007F3" w:rsidR="00DE29E0" w:rsidRPr="00757BB0" w:rsidRDefault="00DE29E0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7B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57BB0" w:rsidRPr="00757BB0">
        <w:rPr>
          <w:rFonts w:ascii="Times New Roman" w:hAnsi="Times New Roman" w:cs="Times New Roman"/>
          <w:sz w:val="28"/>
          <w:szCs w:val="28"/>
        </w:rPr>
        <w:t>в Положение об</w:t>
      </w:r>
      <w:r w:rsidRPr="00757BB0">
        <w:rPr>
          <w:rFonts w:ascii="Times New Roman" w:hAnsi="Times New Roman" w:cs="Times New Roman"/>
          <w:sz w:val="28"/>
          <w:szCs w:val="28"/>
        </w:rPr>
        <w:t xml:space="preserve"> оплате труда лиц, замещающих муниципальные должности, и лиц, замещающих должности муниципальной службы в органах местного самоуправления</w:t>
      </w:r>
      <w:r w:rsidR="002B2782" w:rsidRPr="00757BB0">
        <w:rPr>
          <w:rFonts w:ascii="Times New Roman" w:hAnsi="Times New Roman" w:cs="Times New Roman"/>
          <w:sz w:val="28"/>
          <w:szCs w:val="28"/>
        </w:rPr>
        <w:t xml:space="preserve"> </w:t>
      </w:r>
      <w:r w:rsidRPr="00757BB0">
        <w:rPr>
          <w:rFonts w:ascii="Times New Roman" w:hAnsi="Times New Roman" w:cs="Times New Roman"/>
          <w:sz w:val="28"/>
          <w:szCs w:val="28"/>
        </w:rPr>
        <w:t>Таймырского Долгано-Ненецкого муниципального района, утвержденное Решением Таймырского Долгано-Ненецкого районного</w:t>
      </w:r>
      <w:proofErr w:type="gramEnd"/>
      <w:r w:rsidRPr="007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BB0">
        <w:rPr>
          <w:rFonts w:ascii="Times New Roman" w:hAnsi="Times New Roman" w:cs="Times New Roman"/>
          <w:sz w:val="28"/>
          <w:szCs w:val="28"/>
        </w:rPr>
        <w:t xml:space="preserve">Совета депутатов от 29 марта 2010 года </w:t>
      </w:r>
      <w:r w:rsidR="00083902" w:rsidRPr="00757BB0">
        <w:rPr>
          <w:rFonts w:ascii="Times New Roman" w:hAnsi="Times New Roman" w:cs="Times New Roman"/>
          <w:sz w:val="28"/>
          <w:szCs w:val="28"/>
        </w:rPr>
        <w:t>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07-0108 </w:t>
      </w:r>
      <w:r w:rsidR="002B2782" w:rsidRPr="00757BB0">
        <w:rPr>
          <w:rFonts w:ascii="Times New Roman" w:hAnsi="Times New Roman" w:cs="Times New Roman"/>
          <w:sz w:val="28"/>
          <w:szCs w:val="28"/>
        </w:rPr>
        <w:t>«</w:t>
      </w:r>
      <w:r w:rsidRPr="00757BB0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</w:t>
      </w:r>
      <w:r w:rsidR="00F03E8F" w:rsidRPr="00757BB0">
        <w:rPr>
          <w:rFonts w:ascii="Times New Roman" w:hAnsi="Times New Roman" w:cs="Times New Roman"/>
          <w:sz w:val="28"/>
          <w:szCs w:val="28"/>
        </w:rPr>
        <w:t>»</w:t>
      </w:r>
      <w:r w:rsidRPr="00757BB0">
        <w:rPr>
          <w:rFonts w:ascii="Times New Roman" w:hAnsi="Times New Roman" w:cs="Times New Roman"/>
          <w:sz w:val="28"/>
          <w:szCs w:val="28"/>
        </w:rPr>
        <w:t xml:space="preserve"> (в редакци</w:t>
      </w:r>
      <w:r w:rsidR="00D3067B" w:rsidRPr="00757BB0">
        <w:rPr>
          <w:rFonts w:ascii="Times New Roman" w:hAnsi="Times New Roman" w:cs="Times New Roman"/>
          <w:sz w:val="28"/>
          <w:szCs w:val="28"/>
        </w:rPr>
        <w:t>и</w:t>
      </w:r>
      <w:r w:rsidRPr="00757BB0">
        <w:rPr>
          <w:rFonts w:ascii="Times New Roman" w:hAnsi="Times New Roman" w:cs="Times New Roman"/>
          <w:sz w:val="28"/>
          <w:szCs w:val="28"/>
        </w:rPr>
        <w:t xml:space="preserve"> Решений Таймырского Долгано-Ненецкого районного Совет</w:t>
      </w:r>
      <w:r w:rsidR="008C75A4" w:rsidRPr="00757BB0">
        <w:rPr>
          <w:rFonts w:ascii="Times New Roman" w:hAnsi="Times New Roman" w:cs="Times New Roman"/>
          <w:sz w:val="28"/>
          <w:szCs w:val="28"/>
        </w:rPr>
        <w:t>а депутатов от 6 мая 2011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09-0183, от</w:t>
      </w:r>
      <w:r w:rsidR="008C75A4" w:rsidRPr="00757BB0">
        <w:rPr>
          <w:rFonts w:ascii="Times New Roman" w:hAnsi="Times New Roman" w:cs="Times New Roman"/>
          <w:sz w:val="28"/>
          <w:szCs w:val="28"/>
        </w:rPr>
        <w:t xml:space="preserve"> 21 октября 2011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1</w:t>
      </w:r>
      <w:r w:rsidR="008C75A4" w:rsidRPr="00757BB0">
        <w:rPr>
          <w:rFonts w:ascii="Times New Roman" w:hAnsi="Times New Roman" w:cs="Times New Roman"/>
          <w:sz w:val="28"/>
          <w:szCs w:val="28"/>
        </w:rPr>
        <w:t>0-0210, от 8 декабря 2011 года № 10-0228, от 27</w:t>
      </w:r>
      <w:proofErr w:type="gramEnd"/>
      <w:r w:rsidR="008C75A4" w:rsidRPr="007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5A4" w:rsidRPr="00757BB0">
        <w:rPr>
          <w:rFonts w:ascii="Times New Roman" w:hAnsi="Times New Roman" w:cs="Times New Roman"/>
          <w:sz w:val="28"/>
          <w:szCs w:val="28"/>
        </w:rPr>
        <w:t>июня 2012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11-</w:t>
      </w:r>
      <w:r w:rsidR="008C75A4" w:rsidRPr="00757BB0">
        <w:rPr>
          <w:rFonts w:ascii="Times New Roman" w:hAnsi="Times New Roman" w:cs="Times New Roman"/>
          <w:sz w:val="28"/>
          <w:szCs w:val="28"/>
        </w:rPr>
        <w:t>0253, от 20 сентября 2012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13</w:t>
      </w:r>
      <w:r w:rsidR="008C75A4" w:rsidRPr="00757BB0">
        <w:rPr>
          <w:rFonts w:ascii="Times New Roman" w:hAnsi="Times New Roman" w:cs="Times New Roman"/>
          <w:sz w:val="28"/>
          <w:szCs w:val="28"/>
        </w:rPr>
        <w:t>-0259, от 5 сентября 2013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16</w:t>
      </w:r>
      <w:r w:rsidR="008C75A4" w:rsidRPr="00757BB0">
        <w:rPr>
          <w:rFonts w:ascii="Times New Roman" w:hAnsi="Times New Roman" w:cs="Times New Roman"/>
          <w:sz w:val="28"/>
          <w:szCs w:val="28"/>
        </w:rPr>
        <w:t>-0309, от 5 сентября 2013 г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16</w:t>
      </w:r>
      <w:r w:rsidR="008C75A4" w:rsidRPr="00757BB0">
        <w:rPr>
          <w:rFonts w:ascii="Times New Roman" w:hAnsi="Times New Roman" w:cs="Times New Roman"/>
          <w:sz w:val="28"/>
          <w:szCs w:val="28"/>
        </w:rPr>
        <w:t>-0311, от 22 января 2014 года №</w:t>
      </w:r>
      <w:r w:rsidR="0022085C" w:rsidRPr="00757BB0">
        <w:rPr>
          <w:rFonts w:ascii="Times New Roman" w:hAnsi="Times New Roman" w:cs="Times New Roman"/>
          <w:sz w:val="28"/>
          <w:szCs w:val="28"/>
        </w:rPr>
        <w:t xml:space="preserve"> </w:t>
      </w:r>
      <w:r w:rsidRPr="00757BB0">
        <w:rPr>
          <w:rFonts w:ascii="Times New Roman" w:hAnsi="Times New Roman" w:cs="Times New Roman"/>
          <w:sz w:val="28"/>
          <w:szCs w:val="28"/>
        </w:rPr>
        <w:t>03-0027, от 24 июня 2015 г</w:t>
      </w:r>
      <w:r w:rsidR="008C75A4" w:rsidRPr="00757BB0">
        <w:rPr>
          <w:rFonts w:ascii="Times New Roman" w:hAnsi="Times New Roman" w:cs="Times New Roman"/>
          <w:sz w:val="28"/>
          <w:szCs w:val="28"/>
        </w:rPr>
        <w:t>ода №</w:t>
      </w:r>
      <w:r w:rsidRPr="00757BB0">
        <w:rPr>
          <w:rFonts w:ascii="Times New Roman" w:hAnsi="Times New Roman" w:cs="Times New Roman"/>
          <w:sz w:val="28"/>
          <w:szCs w:val="28"/>
        </w:rPr>
        <w:t xml:space="preserve"> 05-0082</w:t>
      </w:r>
      <w:r w:rsidR="00C67731" w:rsidRPr="00757BB0">
        <w:rPr>
          <w:rFonts w:ascii="Times New Roman" w:hAnsi="Times New Roman" w:cs="Times New Roman"/>
          <w:sz w:val="28"/>
          <w:szCs w:val="28"/>
        </w:rPr>
        <w:t xml:space="preserve">, </w:t>
      </w:r>
      <w:r w:rsidR="008C75A4" w:rsidRPr="00757BB0">
        <w:rPr>
          <w:rFonts w:ascii="Times New Roman" w:hAnsi="Times New Roman" w:cs="Times New Roman"/>
          <w:sz w:val="28"/>
          <w:szCs w:val="28"/>
        </w:rPr>
        <w:t>от 16 октября 2015 года № 06-0088, от 12 апреля 2017 года № 12-0168, от 21 июня 2017 года № 12-0176</w:t>
      </w:r>
      <w:r w:rsidR="00866DDD" w:rsidRPr="00757BB0">
        <w:rPr>
          <w:rFonts w:ascii="Times New Roman" w:hAnsi="Times New Roman" w:cs="Times New Roman"/>
          <w:sz w:val="28"/>
          <w:szCs w:val="28"/>
        </w:rPr>
        <w:t xml:space="preserve">, 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от 15 декабря </w:t>
      </w:r>
      <w:r w:rsidR="00866DDD" w:rsidRPr="00757BB0">
        <w:rPr>
          <w:rFonts w:ascii="Times New Roman" w:hAnsi="Times New Roman" w:cs="Times New Roman"/>
          <w:sz w:val="28"/>
          <w:szCs w:val="28"/>
        </w:rPr>
        <w:t>2017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DDD" w:rsidRPr="00757BB0">
        <w:rPr>
          <w:rFonts w:ascii="Times New Roman" w:hAnsi="Times New Roman" w:cs="Times New Roman"/>
          <w:sz w:val="28"/>
          <w:szCs w:val="28"/>
        </w:rPr>
        <w:t xml:space="preserve"> № 14-0204, от 10</w:t>
      </w:r>
      <w:proofErr w:type="gramEnd"/>
      <w:r w:rsidR="001C0ED6" w:rsidRPr="00757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ED6" w:rsidRPr="00757BB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66DDD" w:rsidRPr="00757BB0">
        <w:rPr>
          <w:rFonts w:ascii="Times New Roman" w:hAnsi="Times New Roman" w:cs="Times New Roman"/>
          <w:sz w:val="28"/>
          <w:szCs w:val="28"/>
        </w:rPr>
        <w:t>2018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6DDD" w:rsidRPr="00757BB0">
        <w:rPr>
          <w:rFonts w:ascii="Times New Roman" w:hAnsi="Times New Roman" w:cs="Times New Roman"/>
          <w:sz w:val="28"/>
          <w:szCs w:val="28"/>
        </w:rPr>
        <w:t>№ 19-0230, от 18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66DDD" w:rsidRPr="00757BB0">
        <w:rPr>
          <w:rFonts w:ascii="Times New Roman" w:hAnsi="Times New Roman" w:cs="Times New Roman"/>
          <w:sz w:val="28"/>
          <w:szCs w:val="28"/>
        </w:rPr>
        <w:t>2018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DDD" w:rsidRPr="00757BB0">
        <w:rPr>
          <w:rFonts w:ascii="Times New Roman" w:hAnsi="Times New Roman" w:cs="Times New Roman"/>
          <w:sz w:val="28"/>
          <w:szCs w:val="28"/>
        </w:rPr>
        <w:t xml:space="preserve"> № 01-005, от 14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66DDD" w:rsidRPr="00757BB0">
        <w:rPr>
          <w:rFonts w:ascii="Times New Roman" w:hAnsi="Times New Roman" w:cs="Times New Roman"/>
          <w:sz w:val="28"/>
          <w:szCs w:val="28"/>
        </w:rPr>
        <w:t>2019</w:t>
      </w:r>
      <w:r w:rsidR="001C0ED6" w:rsidRPr="00757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6DDD" w:rsidRPr="00757BB0">
        <w:rPr>
          <w:rFonts w:ascii="Times New Roman" w:hAnsi="Times New Roman" w:cs="Times New Roman"/>
          <w:sz w:val="28"/>
          <w:szCs w:val="28"/>
        </w:rPr>
        <w:t xml:space="preserve"> № 03-035</w:t>
      </w:r>
      <w:r w:rsidR="005527FD" w:rsidRPr="00757BB0">
        <w:rPr>
          <w:rFonts w:ascii="Times New Roman" w:hAnsi="Times New Roman" w:cs="Times New Roman"/>
          <w:sz w:val="28"/>
          <w:szCs w:val="28"/>
        </w:rPr>
        <w:t>, от 19 сентября 2019 года № 06-046</w:t>
      </w:r>
      <w:r w:rsidR="00B1694E" w:rsidRPr="00757BB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33486874"/>
      <w:r w:rsidR="00B3030E" w:rsidRPr="00757BB0">
        <w:rPr>
          <w:rFonts w:ascii="Times New Roman" w:hAnsi="Times New Roman" w:cs="Times New Roman"/>
          <w:sz w:val="28"/>
          <w:szCs w:val="28"/>
        </w:rPr>
        <w:t>от 29 апреля 2020 года № 07-085</w:t>
      </w:r>
      <w:bookmarkEnd w:id="0"/>
      <w:r w:rsidR="00F03E8F" w:rsidRPr="00757BB0">
        <w:rPr>
          <w:rFonts w:ascii="Times New Roman" w:hAnsi="Times New Roman" w:cs="Times New Roman"/>
          <w:sz w:val="28"/>
          <w:szCs w:val="28"/>
        </w:rPr>
        <w:t>, от 22 октября 2020 года № 09-105</w:t>
      </w:r>
      <w:r w:rsidR="00575AAA" w:rsidRPr="00757BB0">
        <w:rPr>
          <w:rFonts w:ascii="Times New Roman" w:hAnsi="Times New Roman" w:cs="Times New Roman"/>
          <w:sz w:val="28"/>
          <w:szCs w:val="28"/>
        </w:rPr>
        <w:t xml:space="preserve">, от 25 ноября 2021 года № 12-169, </w:t>
      </w:r>
      <w:r w:rsidR="005D5333" w:rsidRPr="00757BB0">
        <w:rPr>
          <w:rFonts w:ascii="Times New Roman" w:hAnsi="Times New Roman" w:cs="Times New Roman"/>
          <w:sz w:val="28"/>
          <w:szCs w:val="28"/>
        </w:rPr>
        <w:t xml:space="preserve">от </w:t>
      </w:r>
      <w:r w:rsidR="009B27BA" w:rsidRPr="00757BB0">
        <w:rPr>
          <w:rFonts w:ascii="Times New Roman" w:hAnsi="Times New Roman" w:cs="Times New Roman"/>
          <w:sz w:val="28"/>
          <w:szCs w:val="28"/>
        </w:rPr>
        <w:t>17 февраля 2022 года № 13-183</w:t>
      </w:r>
      <w:r w:rsidR="005D5333" w:rsidRPr="00757BB0">
        <w:rPr>
          <w:rFonts w:ascii="Times New Roman" w:hAnsi="Times New Roman" w:cs="Times New Roman"/>
          <w:sz w:val="28"/>
          <w:szCs w:val="28"/>
        </w:rPr>
        <w:t>,</w:t>
      </w:r>
      <w:r w:rsidR="009B27BA" w:rsidRPr="00757BB0">
        <w:rPr>
          <w:rFonts w:ascii="Times New Roman" w:hAnsi="Times New Roman" w:cs="Times New Roman"/>
          <w:sz w:val="28"/>
          <w:szCs w:val="28"/>
        </w:rPr>
        <w:t xml:space="preserve"> от 28 апреля 2022 года № 13-1</w:t>
      </w:r>
      <w:r w:rsidR="005D5333" w:rsidRPr="00757BB0">
        <w:rPr>
          <w:rFonts w:ascii="Times New Roman" w:hAnsi="Times New Roman" w:cs="Times New Roman"/>
          <w:sz w:val="28"/>
          <w:szCs w:val="28"/>
        </w:rPr>
        <w:t>90</w:t>
      </w:r>
      <w:r w:rsidR="009B27BA" w:rsidRPr="00757BB0">
        <w:rPr>
          <w:rFonts w:ascii="Times New Roman" w:hAnsi="Times New Roman" w:cs="Times New Roman"/>
          <w:sz w:val="28"/>
          <w:szCs w:val="28"/>
        </w:rPr>
        <w:t>,</w:t>
      </w:r>
      <w:r w:rsidR="005D5333" w:rsidRPr="00757BB0">
        <w:rPr>
          <w:rFonts w:ascii="Times New Roman" w:hAnsi="Times New Roman" w:cs="Times New Roman"/>
          <w:sz w:val="28"/>
          <w:szCs w:val="28"/>
        </w:rPr>
        <w:t xml:space="preserve"> от 27 октября 2022 года № 14-209</w:t>
      </w:r>
      <w:r w:rsidR="00F64ED3" w:rsidRPr="00757BB0">
        <w:rPr>
          <w:rFonts w:ascii="Times New Roman" w:hAnsi="Times New Roman" w:cs="Times New Roman"/>
          <w:sz w:val="28"/>
          <w:szCs w:val="28"/>
        </w:rPr>
        <w:t xml:space="preserve">, от </w:t>
      </w:r>
      <w:r w:rsidR="00275B62" w:rsidRPr="00757BB0">
        <w:rPr>
          <w:rFonts w:ascii="Times New Roman" w:hAnsi="Times New Roman" w:cs="Times New Roman"/>
          <w:sz w:val="28"/>
          <w:szCs w:val="28"/>
        </w:rPr>
        <w:t>27</w:t>
      </w:r>
      <w:proofErr w:type="gramEnd"/>
      <w:r w:rsidR="004F3EF2" w:rsidRPr="00757BB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75B62" w:rsidRPr="00757BB0">
        <w:rPr>
          <w:rFonts w:ascii="Times New Roman" w:hAnsi="Times New Roman" w:cs="Times New Roman"/>
          <w:sz w:val="28"/>
          <w:szCs w:val="28"/>
        </w:rPr>
        <w:t>2023</w:t>
      </w:r>
      <w:r w:rsidR="004F3EF2" w:rsidRPr="00757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5B62" w:rsidRPr="00757BB0">
        <w:rPr>
          <w:rFonts w:ascii="Times New Roman" w:hAnsi="Times New Roman" w:cs="Times New Roman"/>
          <w:sz w:val="28"/>
          <w:szCs w:val="28"/>
        </w:rPr>
        <w:t xml:space="preserve"> № 15-238)</w:t>
      </w:r>
      <w:r w:rsidR="008C75A4" w:rsidRPr="00757BB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D396A" w:rsidRPr="00757BB0">
        <w:rPr>
          <w:rFonts w:ascii="Times New Roman" w:hAnsi="Times New Roman" w:cs="Times New Roman"/>
          <w:sz w:val="28"/>
          <w:szCs w:val="28"/>
        </w:rPr>
        <w:t>е, изложив</w:t>
      </w:r>
      <w:r w:rsidR="00757BB0" w:rsidRPr="00757BB0">
        <w:rPr>
          <w:rFonts w:ascii="Times New Roman" w:hAnsi="Times New Roman" w:cs="Times New Roman"/>
          <w:sz w:val="28"/>
          <w:szCs w:val="28"/>
        </w:rPr>
        <w:t xml:space="preserve"> приложение 1 </w:t>
      </w:r>
      <w:r w:rsidRPr="00757BB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4810B8FE" w14:textId="77777777" w:rsidR="004C07C4" w:rsidRPr="00757BB0" w:rsidRDefault="004C07C4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EB7D2" w14:textId="74800BE0" w:rsidR="00DE29E0" w:rsidRPr="006F429E" w:rsidRDefault="004C4EE0" w:rsidP="006F429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F429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E29E0" w:rsidRPr="006F429E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615456A7" w14:textId="14A4A589" w:rsidR="00E85ACD" w:rsidRPr="006F429E" w:rsidRDefault="00C67731" w:rsidP="006F429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F429E">
        <w:rPr>
          <w:rFonts w:ascii="Times New Roman" w:hAnsi="Times New Roman" w:cs="Times New Roman"/>
          <w:sz w:val="24"/>
          <w:szCs w:val="24"/>
        </w:rPr>
        <w:t>к Положению</w:t>
      </w:r>
      <w:r w:rsidR="00757BB0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</w:t>
      </w:r>
      <w:r w:rsidR="00757BB0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должности, и лиц, замещающих должности</w:t>
      </w:r>
      <w:r w:rsidR="00757BB0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муниципальной службы в органах местного</w:t>
      </w:r>
      <w:r w:rsidR="00757BB0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самоуправления</w:t>
      </w:r>
      <w:r w:rsidR="00E92D8D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Таймырского Долгано-Ненецкого</w:t>
      </w:r>
      <w:r w:rsidR="00757BB0" w:rsidRPr="006F429E">
        <w:rPr>
          <w:rFonts w:ascii="Times New Roman" w:hAnsi="Times New Roman" w:cs="Times New Roman"/>
          <w:sz w:val="24"/>
          <w:szCs w:val="24"/>
        </w:rPr>
        <w:t xml:space="preserve"> </w:t>
      </w:r>
      <w:r w:rsidRPr="006F429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7B8D32BC" w14:textId="77777777" w:rsidR="00503EC7" w:rsidRPr="006F429E" w:rsidRDefault="00503EC7" w:rsidP="006F4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D113C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ы денежного вознаграждения лиц, замещающих муниципальные должности, и должностных окладов муниципальных служащих в органах местного самоуправления Таймырского Долгано-Ненецкого муниципального района </w:t>
      </w:r>
    </w:p>
    <w:p w14:paraId="043B3E11" w14:textId="77777777" w:rsidR="006F429E" w:rsidRPr="006F429E" w:rsidRDefault="006F429E" w:rsidP="006F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8D2B0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sz w:val="24"/>
          <w:szCs w:val="24"/>
        </w:rPr>
        <w:t>Раздел 1. Размер денежного вознаграждения лиц, замещающих муниципальные должности, в органах местного самоуправления Таймырского Долгано-Ненецкого муниципального района</w:t>
      </w:r>
    </w:p>
    <w:tbl>
      <w:tblPr>
        <w:tblW w:w="10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481"/>
      </w:tblGrid>
      <w:tr w:rsidR="006F429E" w:rsidRPr="006F429E" w14:paraId="5A071324" w14:textId="77777777" w:rsidTr="00FD279B">
        <w:tc>
          <w:tcPr>
            <w:tcW w:w="7905" w:type="dxa"/>
            <w:vAlign w:val="center"/>
          </w:tcPr>
          <w:p w14:paraId="064792D7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81" w:type="dxa"/>
            <w:vAlign w:val="center"/>
          </w:tcPr>
          <w:p w14:paraId="02D900F9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енежного вознаграждения, (рублей в месяц)</w:t>
            </w:r>
          </w:p>
        </w:tc>
      </w:tr>
      <w:tr w:rsidR="006F429E" w:rsidRPr="006F429E" w14:paraId="265618BB" w14:textId="77777777" w:rsidTr="00FD279B">
        <w:tc>
          <w:tcPr>
            <w:tcW w:w="7905" w:type="dxa"/>
          </w:tcPr>
          <w:p w14:paraId="5C763F3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Таймырского Долгано-Ненецкого муниципального района</w:t>
            </w:r>
          </w:p>
        </w:tc>
        <w:tc>
          <w:tcPr>
            <w:tcW w:w="2481" w:type="dxa"/>
          </w:tcPr>
          <w:p w14:paraId="3F652556" w14:textId="38E03BA3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7314</w:t>
            </w:r>
          </w:p>
        </w:tc>
      </w:tr>
      <w:tr w:rsidR="006F429E" w:rsidRPr="006F429E" w14:paraId="35364039" w14:textId="77777777" w:rsidTr="00FD279B">
        <w:tc>
          <w:tcPr>
            <w:tcW w:w="7905" w:type="dxa"/>
          </w:tcPr>
          <w:p w14:paraId="4FFF722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аймырского Долгано-Ненецкого районного Совета депутатов</w:t>
            </w:r>
          </w:p>
        </w:tc>
        <w:tc>
          <w:tcPr>
            <w:tcW w:w="2481" w:type="dxa"/>
          </w:tcPr>
          <w:p w14:paraId="15CB5987" w14:textId="0D5CA3DA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7314</w:t>
            </w:r>
          </w:p>
        </w:tc>
      </w:tr>
      <w:tr w:rsidR="006F429E" w:rsidRPr="006F429E" w14:paraId="167DAC5B" w14:textId="77777777" w:rsidTr="00FD279B">
        <w:tc>
          <w:tcPr>
            <w:tcW w:w="7905" w:type="dxa"/>
          </w:tcPr>
          <w:p w14:paraId="7D4A9CA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Председателя Таймырского Долгано-Ненецкого районного Совета депутатов</w:t>
            </w:r>
          </w:p>
        </w:tc>
        <w:tc>
          <w:tcPr>
            <w:tcW w:w="2481" w:type="dxa"/>
          </w:tcPr>
          <w:p w14:paraId="32698E1D" w14:textId="3606882F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2582</w:t>
            </w:r>
          </w:p>
        </w:tc>
      </w:tr>
      <w:tr w:rsidR="006F429E" w:rsidRPr="006F429E" w14:paraId="60CFF9B7" w14:textId="77777777" w:rsidTr="00FD279B">
        <w:tc>
          <w:tcPr>
            <w:tcW w:w="7905" w:type="dxa"/>
          </w:tcPr>
          <w:p w14:paraId="6E49CCEA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Таймырского Долгано-Ненецкого муниципального района</w:t>
            </w:r>
          </w:p>
        </w:tc>
        <w:tc>
          <w:tcPr>
            <w:tcW w:w="2481" w:type="dxa"/>
          </w:tcPr>
          <w:p w14:paraId="20470D25" w14:textId="33A35070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28579</w:t>
            </w:r>
          </w:p>
        </w:tc>
      </w:tr>
      <w:tr w:rsidR="006F429E" w:rsidRPr="006F429E" w14:paraId="5DC5300E" w14:textId="77777777" w:rsidTr="00FD279B">
        <w:tc>
          <w:tcPr>
            <w:tcW w:w="7905" w:type="dxa"/>
          </w:tcPr>
          <w:p w14:paraId="25ABC0F1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Таймырского Долгано-Ненецкого муниципального района</w:t>
            </w:r>
          </w:p>
        </w:tc>
        <w:tc>
          <w:tcPr>
            <w:tcW w:w="2481" w:type="dxa"/>
          </w:tcPr>
          <w:p w14:paraId="4915A0C3" w14:textId="1B51989B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25710</w:t>
            </w:r>
          </w:p>
        </w:tc>
      </w:tr>
      <w:tr w:rsidR="006F429E" w:rsidRPr="006F429E" w14:paraId="349A31E7" w14:textId="77777777" w:rsidTr="00FD279B">
        <w:tc>
          <w:tcPr>
            <w:tcW w:w="7905" w:type="dxa"/>
          </w:tcPr>
          <w:p w14:paraId="70D17368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 Контрольно-Счетной палаты Таймырского Долгано-Ненецкого муниципального района</w:t>
            </w:r>
          </w:p>
        </w:tc>
        <w:tc>
          <w:tcPr>
            <w:tcW w:w="2481" w:type="dxa"/>
          </w:tcPr>
          <w:p w14:paraId="2E455352" w14:textId="245823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21567</w:t>
            </w:r>
          </w:p>
        </w:tc>
      </w:tr>
    </w:tbl>
    <w:p w14:paraId="1A793ED7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C825E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sz w:val="24"/>
          <w:szCs w:val="24"/>
        </w:rPr>
        <w:t>Раздел 2. Должностные оклады муниципальных служащих в Таймырском Долгано-Ненецком районном Совете депутатов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66"/>
        <w:gridCol w:w="4021"/>
        <w:gridCol w:w="1682"/>
      </w:tblGrid>
      <w:tr w:rsidR="006F429E" w:rsidRPr="006F429E" w14:paraId="3B445265" w14:textId="77777777" w:rsidTr="00FD279B">
        <w:tc>
          <w:tcPr>
            <w:tcW w:w="3227" w:type="dxa"/>
            <w:vAlign w:val="center"/>
          </w:tcPr>
          <w:p w14:paraId="35D215D5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366" w:type="dxa"/>
            <w:vAlign w:val="center"/>
          </w:tcPr>
          <w:p w14:paraId="579C635F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21" w:type="dxa"/>
            <w:vAlign w:val="center"/>
          </w:tcPr>
          <w:p w14:paraId="259D08EF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14:paraId="146C6F00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14:paraId="1EEB12FE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F429E" w:rsidRPr="006F429E" w14:paraId="05F523F5" w14:textId="77777777" w:rsidTr="00FD279B">
        <w:tc>
          <w:tcPr>
            <w:tcW w:w="3227" w:type="dxa"/>
          </w:tcPr>
          <w:p w14:paraId="4719C86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66" w:type="dxa"/>
          </w:tcPr>
          <w:p w14:paraId="4329FDD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3CFC2CE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682" w:type="dxa"/>
          </w:tcPr>
          <w:p w14:paraId="31543154" w14:textId="2BD3452A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1017</w:t>
            </w:r>
          </w:p>
        </w:tc>
      </w:tr>
      <w:tr w:rsidR="006F429E" w:rsidRPr="006F429E" w14:paraId="69E3FCF7" w14:textId="77777777" w:rsidTr="00FD279B">
        <w:tc>
          <w:tcPr>
            <w:tcW w:w="3227" w:type="dxa"/>
          </w:tcPr>
          <w:p w14:paraId="2871299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, советники</w:t>
            </w:r>
          </w:p>
        </w:tc>
        <w:tc>
          <w:tcPr>
            <w:tcW w:w="1366" w:type="dxa"/>
          </w:tcPr>
          <w:p w14:paraId="1854AF6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03D951A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Председателя районного Совета депутатов</w:t>
            </w:r>
          </w:p>
        </w:tc>
        <w:tc>
          <w:tcPr>
            <w:tcW w:w="1682" w:type="dxa"/>
          </w:tcPr>
          <w:p w14:paraId="431DD0E7" w14:textId="63111FEB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297FF915" w14:textId="77777777" w:rsidTr="00FD279B">
        <w:tc>
          <w:tcPr>
            <w:tcW w:w="3227" w:type="dxa"/>
          </w:tcPr>
          <w:p w14:paraId="6A6C81C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66" w:type="dxa"/>
          </w:tcPr>
          <w:p w14:paraId="5FBB4DF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2FA9D53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82" w:type="dxa"/>
          </w:tcPr>
          <w:p w14:paraId="21648CF3" w14:textId="2302550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7AD58E85" w14:textId="77777777" w:rsidTr="00FD279B">
        <w:tc>
          <w:tcPr>
            <w:tcW w:w="3227" w:type="dxa"/>
          </w:tcPr>
          <w:p w14:paraId="2D8353F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238696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6930128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682" w:type="dxa"/>
          </w:tcPr>
          <w:p w14:paraId="744449F1" w14:textId="2B850BDE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881</w:t>
            </w:r>
          </w:p>
        </w:tc>
      </w:tr>
      <w:tr w:rsidR="006F429E" w:rsidRPr="006F429E" w14:paraId="35305E68" w14:textId="77777777" w:rsidTr="00FD279B">
        <w:tc>
          <w:tcPr>
            <w:tcW w:w="3227" w:type="dxa"/>
          </w:tcPr>
          <w:p w14:paraId="6DC97AC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57804E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85FE47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82" w:type="dxa"/>
          </w:tcPr>
          <w:p w14:paraId="21CC499A" w14:textId="2A251612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287</w:t>
            </w:r>
          </w:p>
        </w:tc>
      </w:tr>
      <w:tr w:rsidR="006F429E" w:rsidRPr="006F429E" w14:paraId="5078BE89" w14:textId="77777777" w:rsidTr="00FD279B">
        <w:tc>
          <w:tcPr>
            <w:tcW w:w="3227" w:type="dxa"/>
          </w:tcPr>
          <w:p w14:paraId="1BA27DD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3C38F6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40624A6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82" w:type="dxa"/>
          </w:tcPr>
          <w:p w14:paraId="15CC0F6E" w14:textId="6BCC82E2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5A43787A" w14:textId="77777777" w:rsidTr="00FD279B">
        <w:tc>
          <w:tcPr>
            <w:tcW w:w="3227" w:type="dxa"/>
          </w:tcPr>
          <w:p w14:paraId="433263D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F2DE3C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E8963D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82" w:type="dxa"/>
          </w:tcPr>
          <w:p w14:paraId="17C77796" w14:textId="1FC609D8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149</w:t>
            </w:r>
          </w:p>
        </w:tc>
      </w:tr>
      <w:tr w:rsidR="006F429E" w:rsidRPr="006F429E" w14:paraId="4A1A5C3B" w14:textId="77777777" w:rsidTr="00FD279B">
        <w:tc>
          <w:tcPr>
            <w:tcW w:w="3227" w:type="dxa"/>
          </w:tcPr>
          <w:p w14:paraId="6971C8F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366" w:type="dxa"/>
          </w:tcPr>
          <w:p w14:paraId="4D38AEF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129CE26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82" w:type="dxa"/>
          </w:tcPr>
          <w:p w14:paraId="27A6EE8D" w14:textId="0B7472F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1AFB0297" w14:textId="77777777" w:rsidTr="00FD279B">
        <w:tc>
          <w:tcPr>
            <w:tcW w:w="3227" w:type="dxa"/>
          </w:tcPr>
          <w:p w14:paraId="7051286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48924D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4C56D89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2" w:type="dxa"/>
          </w:tcPr>
          <w:p w14:paraId="3AC10C20" w14:textId="0D6B633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484</w:t>
            </w:r>
          </w:p>
        </w:tc>
      </w:tr>
      <w:tr w:rsidR="006F429E" w:rsidRPr="006F429E" w14:paraId="20AF9FC5" w14:textId="77777777" w:rsidTr="00FD279B">
        <w:tc>
          <w:tcPr>
            <w:tcW w:w="3227" w:type="dxa"/>
          </w:tcPr>
          <w:p w14:paraId="2A9F21F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5E6C2A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021" w:type="dxa"/>
          </w:tcPr>
          <w:p w14:paraId="70C6EDF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682" w:type="dxa"/>
          </w:tcPr>
          <w:p w14:paraId="1AA40063" w14:textId="6BCA2DF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</w:tr>
      <w:tr w:rsidR="006F429E" w:rsidRPr="006F429E" w14:paraId="6BA510BC" w14:textId="77777777" w:rsidTr="00FD279B">
        <w:tc>
          <w:tcPr>
            <w:tcW w:w="3227" w:type="dxa"/>
          </w:tcPr>
          <w:p w14:paraId="0C911F3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666270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7F38F3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682" w:type="dxa"/>
          </w:tcPr>
          <w:p w14:paraId="25CAAEEA" w14:textId="46532A2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  <w:tr w:rsidR="006F429E" w:rsidRPr="006F429E" w14:paraId="6B42D94A" w14:textId="77777777" w:rsidTr="00FD279B">
        <w:tc>
          <w:tcPr>
            <w:tcW w:w="3227" w:type="dxa"/>
          </w:tcPr>
          <w:p w14:paraId="367FF24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57F9DD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6BD6EC1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82" w:type="dxa"/>
          </w:tcPr>
          <w:p w14:paraId="2F2CF86A" w14:textId="7F854C45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</w:tbl>
    <w:p w14:paraId="7E96E377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14888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sz w:val="24"/>
          <w:szCs w:val="24"/>
        </w:rPr>
        <w:t>Раздел 3. Должностные оклады муниципальных служащих в Контрольно-Счетной палате Таймырского Долгано-Ненецкого муниципального района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66"/>
        <w:gridCol w:w="4021"/>
        <w:gridCol w:w="1682"/>
      </w:tblGrid>
      <w:tr w:rsidR="006F429E" w:rsidRPr="006F429E" w14:paraId="176ACC35" w14:textId="77777777" w:rsidTr="00FD279B">
        <w:tc>
          <w:tcPr>
            <w:tcW w:w="3227" w:type="dxa"/>
            <w:vAlign w:val="center"/>
          </w:tcPr>
          <w:p w14:paraId="2F6896CC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 должности</w:t>
            </w:r>
          </w:p>
        </w:tc>
        <w:tc>
          <w:tcPr>
            <w:tcW w:w="1366" w:type="dxa"/>
            <w:vAlign w:val="center"/>
          </w:tcPr>
          <w:p w14:paraId="5A6DE0A8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21" w:type="dxa"/>
            <w:vAlign w:val="center"/>
          </w:tcPr>
          <w:p w14:paraId="445070FC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14:paraId="5D0B5939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 (рублей)</w:t>
            </w:r>
          </w:p>
        </w:tc>
      </w:tr>
      <w:tr w:rsidR="006F429E" w:rsidRPr="006F429E" w14:paraId="000E7F31" w14:textId="77777777" w:rsidTr="00FD279B">
        <w:tc>
          <w:tcPr>
            <w:tcW w:w="3227" w:type="dxa"/>
          </w:tcPr>
          <w:p w14:paraId="7728C15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66" w:type="dxa"/>
          </w:tcPr>
          <w:p w14:paraId="718D969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5FD63DD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инспекции</w:t>
            </w:r>
          </w:p>
        </w:tc>
        <w:tc>
          <w:tcPr>
            <w:tcW w:w="1682" w:type="dxa"/>
          </w:tcPr>
          <w:p w14:paraId="390E98F3" w14:textId="70330566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573</w:t>
            </w:r>
          </w:p>
        </w:tc>
      </w:tr>
      <w:tr w:rsidR="006F429E" w:rsidRPr="006F429E" w14:paraId="06C1C3EB" w14:textId="77777777" w:rsidTr="00FD279B">
        <w:tc>
          <w:tcPr>
            <w:tcW w:w="3227" w:type="dxa"/>
          </w:tcPr>
          <w:p w14:paraId="4732374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C7F1BF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635FFE2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682" w:type="dxa"/>
          </w:tcPr>
          <w:p w14:paraId="74A55BDB" w14:textId="7063153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65AA7E6C" w14:textId="77777777" w:rsidTr="00FD279B">
        <w:tc>
          <w:tcPr>
            <w:tcW w:w="3227" w:type="dxa"/>
          </w:tcPr>
          <w:p w14:paraId="5285BC4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F95BD1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E83595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82" w:type="dxa"/>
          </w:tcPr>
          <w:p w14:paraId="70075DE8" w14:textId="24329051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881</w:t>
            </w:r>
          </w:p>
        </w:tc>
      </w:tr>
      <w:tr w:rsidR="006F429E" w:rsidRPr="006F429E" w14:paraId="0A28587B" w14:textId="77777777" w:rsidTr="00FD279B">
        <w:tc>
          <w:tcPr>
            <w:tcW w:w="3227" w:type="dxa"/>
          </w:tcPr>
          <w:p w14:paraId="58C0D9B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96D0B3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6753E64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-юрист</w:t>
            </w:r>
          </w:p>
        </w:tc>
        <w:tc>
          <w:tcPr>
            <w:tcW w:w="1682" w:type="dxa"/>
          </w:tcPr>
          <w:p w14:paraId="18B59BD7" w14:textId="42D72E18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881</w:t>
            </w:r>
          </w:p>
        </w:tc>
      </w:tr>
      <w:tr w:rsidR="006F429E" w:rsidRPr="006F429E" w14:paraId="4D47F014" w14:textId="77777777" w:rsidTr="00FD279B">
        <w:tc>
          <w:tcPr>
            <w:tcW w:w="3227" w:type="dxa"/>
          </w:tcPr>
          <w:p w14:paraId="48D7243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094973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F7AC96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682" w:type="dxa"/>
          </w:tcPr>
          <w:p w14:paraId="048DC194" w14:textId="5410312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605C7716" w14:textId="77777777" w:rsidTr="00FD279B">
        <w:tc>
          <w:tcPr>
            <w:tcW w:w="3227" w:type="dxa"/>
          </w:tcPr>
          <w:p w14:paraId="5BD21AA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654C43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1CF86C7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82" w:type="dxa"/>
          </w:tcPr>
          <w:p w14:paraId="0166D094" w14:textId="0C3B58C1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3402A521" w14:textId="77777777" w:rsidTr="00FD279B">
        <w:tc>
          <w:tcPr>
            <w:tcW w:w="3227" w:type="dxa"/>
          </w:tcPr>
          <w:p w14:paraId="56515F1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ABA8B7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31861DD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82" w:type="dxa"/>
          </w:tcPr>
          <w:p w14:paraId="01339C5F" w14:textId="5BC88993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149</w:t>
            </w:r>
          </w:p>
        </w:tc>
      </w:tr>
      <w:tr w:rsidR="006F429E" w:rsidRPr="006F429E" w14:paraId="236B58E3" w14:textId="77777777" w:rsidTr="00FD279B">
        <w:tc>
          <w:tcPr>
            <w:tcW w:w="3227" w:type="dxa"/>
          </w:tcPr>
          <w:p w14:paraId="6485BAC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366" w:type="dxa"/>
          </w:tcPr>
          <w:p w14:paraId="795C51A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021" w:type="dxa"/>
          </w:tcPr>
          <w:p w14:paraId="65B6647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682" w:type="dxa"/>
          </w:tcPr>
          <w:p w14:paraId="2139046C" w14:textId="3752C5B6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</w:tr>
    </w:tbl>
    <w:p w14:paraId="683DB209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3FE9B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sz w:val="24"/>
          <w:szCs w:val="24"/>
        </w:rPr>
        <w:t>Раздел 4. Должностные оклады муниципальных служащих в Администрации Таймырского Долгано-Ненецкого муниципального района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66"/>
        <w:gridCol w:w="4021"/>
        <w:gridCol w:w="1682"/>
      </w:tblGrid>
      <w:tr w:rsidR="006F429E" w:rsidRPr="006F429E" w14:paraId="3781E506" w14:textId="77777777" w:rsidTr="00FD279B">
        <w:tc>
          <w:tcPr>
            <w:tcW w:w="3227" w:type="dxa"/>
            <w:vAlign w:val="center"/>
          </w:tcPr>
          <w:p w14:paraId="42AB3309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366" w:type="dxa"/>
            <w:vAlign w:val="center"/>
          </w:tcPr>
          <w:p w14:paraId="3CD1B8FC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21" w:type="dxa"/>
            <w:vAlign w:val="center"/>
          </w:tcPr>
          <w:p w14:paraId="54B277C8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14:paraId="5DAA247F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14:paraId="63470B1B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F429E" w:rsidRPr="006F429E" w14:paraId="1D59D938" w14:textId="77777777" w:rsidTr="00FD279B">
        <w:tc>
          <w:tcPr>
            <w:tcW w:w="3227" w:type="dxa"/>
          </w:tcPr>
          <w:p w14:paraId="0D3BE55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66" w:type="dxa"/>
          </w:tcPr>
          <w:p w14:paraId="4DD9B2A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21" w:type="dxa"/>
          </w:tcPr>
          <w:p w14:paraId="33A7F3D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1682" w:type="dxa"/>
          </w:tcPr>
          <w:p w14:paraId="4D42F911" w14:textId="3D99CAE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4297</w:t>
            </w:r>
          </w:p>
        </w:tc>
      </w:tr>
      <w:tr w:rsidR="006F429E" w:rsidRPr="006F429E" w14:paraId="1D8461F5" w14:textId="77777777" w:rsidTr="00FD279B">
        <w:tc>
          <w:tcPr>
            <w:tcW w:w="3227" w:type="dxa"/>
          </w:tcPr>
          <w:p w14:paraId="1AEEFD3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D7589A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12E1DD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1682" w:type="dxa"/>
          </w:tcPr>
          <w:p w14:paraId="613A881B" w14:textId="500A334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6F429E" w:rsidRPr="006F429E" w14:paraId="4F59B4AD" w14:textId="77777777" w:rsidTr="00FD279B">
        <w:tc>
          <w:tcPr>
            <w:tcW w:w="3227" w:type="dxa"/>
          </w:tcPr>
          <w:p w14:paraId="7AAEB36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B24F6C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41CA02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 - начальник управления</w:t>
            </w:r>
          </w:p>
        </w:tc>
        <w:tc>
          <w:tcPr>
            <w:tcW w:w="1682" w:type="dxa"/>
          </w:tcPr>
          <w:p w14:paraId="0938491E" w14:textId="325EBE9B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6F429E" w:rsidRPr="006F429E" w14:paraId="0AF3D040" w14:textId="77777777" w:rsidTr="00FD279B">
        <w:tc>
          <w:tcPr>
            <w:tcW w:w="3227" w:type="dxa"/>
          </w:tcPr>
          <w:p w14:paraId="3F75343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E60833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795892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 - начальник отдела</w:t>
            </w:r>
          </w:p>
        </w:tc>
        <w:tc>
          <w:tcPr>
            <w:tcW w:w="1682" w:type="dxa"/>
          </w:tcPr>
          <w:p w14:paraId="2EBC5ACA" w14:textId="77C30B8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6F429E" w:rsidRPr="006F429E" w14:paraId="0F471CFE" w14:textId="77777777" w:rsidTr="00FD279B">
        <w:tc>
          <w:tcPr>
            <w:tcW w:w="3227" w:type="dxa"/>
          </w:tcPr>
          <w:p w14:paraId="4688EB0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DAE870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7B7FC71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682" w:type="dxa"/>
          </w:tcPr>
          <w:p w14:paraId="70051D6F" w14:textId="109E6EB3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1017</w:t>
            </w:r>
          </w:p>
        </w:tc>
      </w:tr>
      <w:tr w:rsidR="006F429E" w:rsidRPr="006F429E" w14:paraId="4C1D6860" w14:textId="77777777" w:rsidTr="00FD279B">
        <w:tc>
          <w:tcPr>
            <w:tcW w:w="3227" w:type="dxa"/>
          </w:tcPr>
          <w:p w14:paraId="363004E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B3805F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F492FC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82" w:type="dxa"/>
          </w:tcPr>
          <w:p w14:paraId="15BB439C" w14:textId="29097A1B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917</w:t>
            </w:r>
          </w:p>
        </w:tc>
      </w:tr>
      <w:tr w:rsidR="006F429E" w:rsidRPr="006F429E" w14:paraId="725463A5" w14:textId="77777777" w:rsidTr="00FD279B">
        <w:tc>
          <w:tcPr>
            <w:tcW w:w="3227" w:type="dxa"/>
          </w:tcPr>
          <w:p w14:paraId="1F3A074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0356DC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6CC06BD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1682" w:type="dxa"/>
          </w:tcPr>
          <w:p w14:paraId="2CF5F212" w14:textId="6B9E36A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917</w:t>
            </w:r>
          </w:p>
        </w:tc>
      </w:tr>
      <w:tr w:rsidR="006F429E" w:rsidRPr="006F429E" w14:paraId="1F8D7246" w14:textId="77777777" w:rsidTr="00FD279B">
        <w:tc>
          <w:tcPr>
            <w:tcW w:w="3227" w:type="dxa"/>
          </w:tcPr>
          <w:p w14:paraId="2A7F993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, советники</w:t>
            </w:r>
          </w:p>
        </w:tc>
        <w:tc>
          <w:tcPr>
            <w:tcW w:w="1366" w:type="dxa"/>
          </w:tcPr>
          <w:p w14:paraId="7C26B35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73BC00C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Главы муниципального района</w:t>
            </w:r>
          </w:p>
        </w:tc>
        <w:tc>
          <w:tcPr>
            <w:tcW w:w="1682" w:type="dxa"/>
          </w:tcPr>
          <w:p w14:paraId="0E77A8A5" w14:textId="2FA44EA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0E7F42FF" w14:textId="77777777" w:rsidTr="00FD279B">
        <w:tc>
          <w:tcPr>
            <w:tcW w:w="3227" w:type="dxa"/>
          </w:tcPr>
          <w:p w14:paraId="1065A0F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DD5D7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3857F62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Главы муниципального района</w:t>
            </w:r>
          </w:p>
        </w:tc>
        <w:tc>
          <w:tcPr>
            <w:tcW w:w="1682" w:type="dxa"/>
          </w:tcPr>
          <w:p w14:paraId="218BE28F" w14:textId="4D6A6BB5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5A386A77" w14:textId="77777777" w:rsidTr="00FD279B">
        <w:tc>
          <w:tcPr>
            <w:tcW w:w="3227" w:type="dxa"/>
          </w:tcPr>
          <w:p w14:paraId="4339E93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66" w:type="dxa"/>
          </w:tcPr>
          <w:p w14:paraId="1FB4756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6909313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82" w:type="dxa"/>
          </w:tcPr>
          <w:p w14:paraId="20B1A5F5" w14:textId="06B2CF15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3F353F2A" w14:textId="77777777" w:rsidTr="00FD279B">
        <w:tc>
          <w:tcPr>
            <w:tcW w:w="3227" w:type="dxa"/>
          </w:tcPr>
          <w:p w14:paraId="4159357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665E99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EBEC58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82" w:type="dxa"/>
          </w:tcPr>
          <w:p w14:paraId="57ADBCEA" w14:textId="14BF0151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881</w:t>
            </w:r>
          </w:p>
        </w:tc>
      </w:tr>
      <w:tr w:rsidR="006F429E" w:rsidRPr="006F429E" w14:paraId="3ABC1A84" w14:textId="77777777" w:rsidTr="00FD279B">
        <w:tc>
          <w:tcPr>
            <w:tcW w:w="3227" w:type="dxa"/>
          </w:tcPr>
          <w:p w14:paraId="78C5062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989BC1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74029C5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82" w:type="dxa"/>
          </w:tcPr>
          <w:p w14:paraId="2334C6D2" w14:textId="7EA24C1A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287</w:t>
            </w:r>
          </w:p>
        </w:tc>
      </w:tr>
      <w:tr w:rsidR="006F429E" w:rsidRPr="006F429E" w14:paraId="7BA25C98" w14:textId="77777777" w:rsidTr="00FD279B">
        <w:tc>
          <w:tcPr>
            <w:tcW w:w="3227" w:type="dxa"/>
          </w:tcPr>
          <w:p w14:paraId="5D52049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E869EA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7D81FE7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82" w:type="dxa"/>
          </w:tcPr>
          <w:p w14:paraId="7F0B9D66" w14:textId="334E6CD2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42F3CCC4" w14:textId="77777777" w:rsidTr="00FD279B">
        <w:tc>
          <w:tcPr>
            <w:tcW w:w="3227" w:type="dxa"/>
          </w:tcPr>
          <w:p w14:paraId="1EC72DE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A37D18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A6EECA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82" w:type="dxa"/>
          </w:tcPr>
          <w:p w14:paraId="7C78D798" w14:textId="62B17301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149</w:t>
            </w:r>
          </w:p>
        </w:tc>
      </w:tr>
      <w:tr w:rsidR="006F429E" w:rsidRPr="006F429E" w14:paraId="09627209" w14:textId="77777777" w:rsidTr="00FD279B">
        <w:tc>
          <w:tcPr>
            <w:tcW w:w="3227" w:type="dxa"/>
          </w:tcPr>
          <w:p w14:paraId="1E03604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366" w:type="dxa"/>
          </w:tcPr>
          <w:p w14:paraId="0291854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23B27D1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682" w:type="dxa"/>
          </w:tcPr>
          <w:p w14:paraId="11767B3C" w14:textId="4C95C87A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08626EA4" w14:textId="77777777" w:rsidTr="00FD279B">
        <w:tc>
          <w:tcPr>
            <w:tcW w:w="3227" w:type="dxa"/>
          </w:tcPr>
          <w:p w14:paraId="20BD7074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E8FD9E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FA80D0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82" w:type="dxa"/>
          </w:tcPr>
          <w:p w14:paraId="3D08744C" w14:textId="2938C55E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1578A002" w14:textId="77777777" w:rsidTr="00FD279B">
        <w:tc>
          <w:tcPr>
            <w:tcW w:w="3227" w:type="dxa"/>
          </w:tcPr>
          <w:p w14:paraId="433B33B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13AC3E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67B1E8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82" w:type="dxa"/>
          </w:tcPr>
          <w:p w14:paraId="4C4F3387" w14:textId="01F860D9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928</w:t>
            </w:r>
          </w:p>
        </w:tc>
      </w:tr>
      <w:tr w:rsidR="006F429E" w:rsidRPr="006F429E" w14:paraId="34129D16" w14:textId="77777777" w:rsidTr="00FD279B">
        <w:tc>
          <w:tcPr>
            <w:tcW w:w="3227" w:type="dxa"/>
          </w:tcPr>
          <w:p w14:paraId="4F9F17A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5B8B4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43FC122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2" w:type="dxa"/>
          </w:tcPr>
          <w:p w14:paraId="3851C580" w14:textId="30A81310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484</w:t>
            </w:r>
          </w:p>
        </w:tc>
      </w:tr>
      <w:tr w:rsidR="006F429E" w:rsidRPr="006F429E" w14:paraId="2F4ADFF2" w14:textId="77777777" w:rsidTr="00FD279B">
        <w:tc>
          <w:tcPr>
            <w:tcW w:w="3227" w:type="dxa"/>
          </w:tcPr>
          <w:p w14:paraId="492129D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84DDBB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DF2DC6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1682" w:type="dxa"/>
          </w:tcPr>
          <w:p w14:paraId="68FF902C" w14:textId="3AF0296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928</w:t>
            </w:r>
          </w:p>
        </w:tc>
      </w:tr>
      <w:tr w:rsidR="006F429E" w:rsidRPr="006F429E" w14:paraId="0CE769D0" w14:textId="77777777" w:rsidTr="00FD279B">
        <w:tc>
          <w:tcPr>
            <w:tcW w:w="3227" w:type="dxa"/>
          </w:tcPr>
          <w:p w14:paraId="667E195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E9ECA9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021" w:type="dxa"/>
          </w:tcPr>
          <w:p w14:paraId="7CCECE3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682" w:type="dxa"/>
          </w:tcPr>
          <w:p w14:paraId="24CAA34C" w14:textId="2A72188F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</w:tr>
      <w:tr w:rsidR="006F429E" w:rsidRPr="006F429E" w14:paraId="79981AD4" w14:textId="77777777" w:rsidTr="00FD279B">
        <w:tc>
          <w:tcPr>
            <w:tcW w:w="3227" w:type="dxa"/>
          </w:tcPr>
          <w:p w14:paraId="24D303D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E4625B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420DD0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682" w:type="dxa"/>
          </w:tcPr>
          <w:p w14:paraId="2BCD2F30" w14:textId="7624F73E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  <w:tr w:rsidR="006F429E" w:rsidRPr="006F429E" w14:paraId="3E4E1B0A" w14:textId="77777777" w:rsidTr="00FD279B">
        <w:tc>
          <w:tcPr>
            <w:tcW w:w="3227" w:type="dxa"/>
          </w:tcPr>
          <w:p w14:paraId="5B4A216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5F0B6A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3E9BE1A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82" w:type="dxa"/>
          </w:tcPr>
          <w:p w14:paraId="7D2CE4AF" w14:textId="032E08C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</w:tbl>
    <w:p w14:paraId="55702613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17FC4" w14:textId="77777777" w:rsidR="006F429E" w:rsidRPr="006F429E" w:rsidRDefault="006F429E" w:rsidP="006F4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29E">
        <w:rPr>
          <w:rFonts w:ascii="Times New Roman" w:eastAsia="Times New Roman" w:hAnsi="Times New Roman" w:cs="Times New Roman"/>
          <w:sz w:val="24"/>
          <w:szCs w:val="24"/>
        </w:rPr>
        <w:t>Раздел 5. Должностные оклады муниципальных служащих</w:t>
      </w:r>
      <w:r w:rsidRPr="006F429E">
        <w:rPr>
          <w:rFonts w:ascii="Times New Roman" w:eastAsia="Times New Roman" w:hAnsi="Times New Roman" w:cs="Arial"/>
          <w:sz w:val="24"/>
          <w:szCs w:val="24"/>
        </w:rPr>
        <w:t xml:space="preserve"> в отраслевых (функциональных), территориальных органах Администрации Таймырского </w:t>
      </w:r>
      <w:r w:rsidRPr="006F429E">
        <w:rPr>
          <w:rFonts w:ascii="Times New Roman" w:eastAsia="Times New Roman" w:hAnsi="Times New Roman" w:cs="Times New Roman"/>
          <w:sz w:val="24"/>
          <w:szCs w:val="24"/>
        </w:rPr>
        <w:t>Долгано-Ненецкого муниципального района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366"/>
        <w:gridCol w:w="4021"/>
        <w:gridCol w:w="1682"/>
      </w:tblGrid>
      <w:tr w:rsidR="006F429E" w:rsidRPr="006F429E" w14:paraId="342B38CC" w14:textId="77777777" w:rsidTr="00FD279B">
        <w:tc>
          <w:tcPr>
            <w:tcW w:w="3227" w:type="dxa"/>
            <w:vAlign w:val="center"/>
          </w:tcPr>
          <w:p w14:paraId="7F3F6C5F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366" w:type="dxa"/>
            <w:vAlign w:val="center"/>
          </w:tcPr>
          <w:p w14:paraId="3F2D877A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021" w:type="dxa"/>
            <w:vAlign w:val="center"/>
          </w:tcPr>
          <w:p w14:paraId="50B31CAD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82" w:type="dxa"/>
            <w:vAlign w:val="center"/>
          </w:tcPr>
          <w:p w14:paraId="025FEC06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14:paraId="34EE471F" w14:textId="77777777" w:rsidR="006F429E" w:rsidRPr="006F429E" w:rsidRDefault="006F429E" w:rsidP="006F4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F429E" w:rsidRPr="006F429E" w14:paraId="7868F7DB" w14:textId="77777777" w:rsidTr="00FD279B">
        <w:tc>
          <w:tcPr>
            <w:tcW w:w="3227" w:type="dxa"/>
          </w:tcPr>
          <w:p w14:paraId="792EADF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66" w:type="dxa"/>
          </w:tcPr>
          <w:p w14:paraId="0ED5D8D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21" w:type="dxa"/>
          </w:tcPr>
          <w:p w14:paraId="3CEC9BC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района - начальник управления</w:t>
            </w:r>
          </w:p>
        </w:tc>
        <w:tc>
          <w:tcPr>
            <w:tcW w:w="1682" w:type="dxa"/>
          </w:tcPr>
          <w:p w14:paraId="5C20FBCE" w14:textId="12155B54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6F429E" w:rsidRPr="006F429E" w14:paraId="49C259D9" w14:textId="77777777" w:rsidTr="00FD279B">
        <w:tc>
          <w:tcPr>
            <w:tcW w:w="3227" w:type="dxa"/>
          </w:tcPr>
          <w:p w14:paraId="6DF98D9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9B9851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7D3395D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682" w:type="dxa"/>
          </w:tcPr>
          <w:p w14:paraId="3F08A583" w14:textId="585D6DF8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11017</w:t>
            </w:r>
          </w:p>
        </w:tc>
      </w:tr>
      <w:tr w:rsidR="006F429E" w:rsidRPr="006F429E" w14:paraId="6BAE598A" w14:textId="77777777" w:rsidTr="00FD279B">
        <w:tc>
          <w:tcPr>
            <w:tcW w:w="3227" w:type="dxa"/>
          </w:tcPr>
          <w:p w14:paraId="3FFDA9B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164505C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006B977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682" w:type="dxa"/>
          </w:tcPr>
          <w:p w14:paraId="3A9E72FE" w14:textId="1350B5B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917</w:t>
            </w:r>
          </w:p>
        </w:tc>
      </w:tr>
      <w:tr w:rsidR="006F429E" w:rsidRPr="006F429E" w14:paraId="2D9F380C" w14:textId="77777777" w:rsidTr="00FD279B">
        <w:tc>
          <w:tcPr>
            <w:tcW w:w="3227" w:type="dxa"/>
          </w:tcPr>
          <w:p w14:paraId="1AADFDDE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FF0F55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A01776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1682" w:type="dxa"/>
          </w:tcPr>
          <w:p w14:paraId="254D9D7B" w14:textId="1A58C3B1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917</w:t>
            </w:r>
          </w:p>
        </w:tc>
      </w:tr>
      <w:tr w:rsidR="006F429E" w:rsidRPr="006F429E" w14:paraId="60FBF9DE" w14:textId="77777777" w:rsidTr="00FD279B">
        <w:tc>
          <w:tcPr>
            <w:tcW w:w="3227" w:type="dxa"/>
          </w:tcPr>
          <w:p w14:paraId="5035FF5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66" w:type="dxa"/>
          </w:tcPr>
          <w:p w14:paraId="4290DA4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021" w:type="dxa"/>
          </w:tcPr>
          <w:p w14:paraId="4A11FE4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82" w:type="dxa"/>
          </w:tcPr>
          <w:p w14:paraId="2F54BDA4" w14:textId="5A582156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6EBBB6B5" w14:textId="77777777" w:rsidTr="00FD279B">
        <w:tc>
          <w:tcPr>
            <w:tcW w:w="3227" w:type="dxa"/>
          </w:tcPr>
          <w:p w14:paraId="3DADA9D1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A588D8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23AE67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682" w:type="dxa"/>
          </w:tcPr>
          <w:p w14:paraId="68A72177" w14:textId="0203B763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881</w:t>
            </w:r>
          </w:p>
        </w:tc>
      </w:tr>
      <w:tr w:rsidR="006F429E" w:rsidRPr="006F429E" w14:paraId="626C9662" w14:textId="77777777" w:rsidTr="00FD279B">
        <w:tc>
          <w:tcPr>
            <w:tcW w:w="3227" w:type="dxa"/>
          </w:tcPr>
          <w:p w14:paraId="325D2DD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BB4AD7B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1D7024B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82" w:type="dxa"/>
          </w:tcPr>
          <w:p w14:paraId="723E7DCA" w14:textId="639F0DF4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8287</w:t>
            </w:r>
          </w:p>
        </w:tc>
      </w:tr>
      <w:tr w:rsidR="006F429E" w:rsidRPr="006F429E" w14:paraId="331D5318" w14:textId="77777777" w:rsidTr="00FD279B">
        <w:tc>
          <w:tcPr>
            <w:tcW w:w="3227" w:type="dxa"/>
          </w:tcPr>
          <w:p w14:paraId="7AD20BE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720C3F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6F0AA309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-ревизор</w:t>
            </w:r>
          </w:p>
        </w:tc>
        <w:tc>
          <w:tcPr>
            <w:tcW w:w="1682" w:type="dxa"/>
          </w:tcPr>
          <w:p w14:paraId="061D74FA" w14:textId="67E7444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5235FB60" w14:textId="77777777" w:rsidTr="00FD279B">
        <w:tc>
          <w:tcPr>
            <w:tcW w:w="3227" w:type="dxa"/>
          </w:tcPr>
          <w:p w14:paraId="07098302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2F39B8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26A3301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682" w:type="dxa"/>
          </w:tcPr>
          <w:p w14:paraId="5D77A65C" w14:textId="2E3415B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42F0CC67" w14:textId="77777777" w:rsidTr="00FD279B">
        <w:tc>
          <w:tcPr>
            <w:tcW w:w="3227" w:type="dxa"/>
          </w:tcPr>
          <w:p w14:paraId="7BF9778D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C6C48B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12E954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682" w:type="dxa"/>
          </w:tcPr>
          <w:p w14:paraId="0321CE37" w14:textId="1F31DBDC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149</w:t>
            </w:r>
          </w:p>
        </w:tc>
      </w:tr>
      <w:tr w:rsidR="006F429E" w:rsidRPr="006F429E" w14:paraId="0E25F666" w14:textId="77777777" w:rsidTr="00FD279B">
        <w:tc>
          <w:tcPr>
            <w:tcW w:w="3227" w:type="dxa"/>
          </w:tcPr>
          <w:p w14:paraId="2ADE5CA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366" w:type="dxa"/>
          </w:tcPr>
          <w:p w14:paraId="2F94EC8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021" w:type="dxa"/>
          </w:tcPr>
          <w:p w14:paraId="7F42AE9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682" w:type="dxa"/>
          </w:tcPr>
          <w:p w14:paraId="3C2FBB01" w14:textId="56CC3A3F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6F429E" w:rsidRPr="006F429E" w14:paraId="41D5AF2A" w14:textId="77777777" w:rsidTr="00FD279B">
        <w:tc>
          <w:tcPr>
            <w:tcW w:w="3227" w:type="dxa"/>
          </w:tcPr>
          <w:p w14:paraId="616A632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96A763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4459B1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682" w:type="dxa"/>
          </w:tcPr>
          <w:p w14:paraId="4D5B4793" w14:textId="73E36CFB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7704</w:t>
            </w:r>
          </w:p>
        </w:tc>
      </w:tr>
      <w:tr w:rsidR="006F429E" w:rsidRPr="006F429E" w14:paraId="126223C2" w14:textId="77777777" w:rsidTr="00FD279B">
        <w:tc>
          <w:tcPr>
            <w:tcW w:w="3227" w:type="dxa"/>
          </w:tcPr>
          <w:p w14:paraId="3DADB32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BBEB14A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6DA440B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82" w:type="dxa"/>
          </w:tcPr>
          <w:p w14:paraId="5153AEB5" w14:textId="76D8E12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928</w:t>
            </w:r>
          </w:p>
        </w:tc>
      </w:tr>
      <w:tr w:rsidR="006F429E" w:rsidRPr="006F429E" w14:paraId="3F685982" w14:textId="77777777" w:rsidTr="00FD279B">
        <w:tc>
          <w:tcPr>
            <w:tcW w:w="3227" w:type="dxa"/>
          </w:tcPr>
          <w:p w14:paraId="5A02805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D01C87F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021" w:type="dxa"/>
          </w:tcPr>
          <w:p w14:paraId="3875698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2" w:type="dxa"/>
          </w:tcPr>
          <w:p w14:paraId="0B5E657E" w14:textId="79436F42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484</w:t>
            </w:r>
          </w:p>
        </w:tc>
      </w:tr>
      <w:tr w:rsidR="006F429E" w:rsidRPr="006F429E" w14:paraId="52A80914" w14:textId="77777777" w:rsidTr="00FD279B">
        <w:tc>
          <w:tcPr>
            <w:tcW w:w="3227" w:type="dxa"/>
          </w:tcPr>
          <w:p w14:paraId="213E95B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901430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0751EF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 (администратор баз данных)</w:t>
            </w:r>
          </w:p>
        </w:tc>
        <w:tc>
          <w:tcPr>
            <w:tcW w:w="1682" w:type="dxa"/>
          </w:tcPr>
          <w:p w14:paraId="68319EDA" w14:textId="2B10372E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928</w:t>
            </w:r>
          </w:p>
        </w:tc>
      </w:tr>
      <w:tr w:rsidR="006F429E" w:rsidRPr="006F429E" w14:paraId="24BAD5C4" w14:textId="77777777" w:rsidTr="00FD279B">
        <w:tc>
          <w:tcPr>
            <w:tcW w:w="3227" w:type="dxa"/>
          </w:tcPr>
          <w:p w14:paraId="1371361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9349A18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4021" w:type="dxa"/>
          </w:tcPr>
          <w:p w14:paraId="72087C1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682" w:type="dxa"/>
          </w:tcPr>
          <w:p w14:paraId="4A8D2B16" w14:textId="2821B176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6042</w:t>
            </w:r>
          </w:p>
        </w:tc>
      </w:tr>
      <w:tr w:rsidR="006F429E" w:rsidRPr="006F429E" w14:paraId="4EDDAB0D" w14:textId="77777777" w:rsidTr="00FD279B">
        <w:tc>
          <w:tcPr>
            <w:tcW w:w="3227" w:type="dxa"/>
          </w:tcPr>
          <w:p w14:paraId="2EA793D3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DDED466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18874997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682" w:type="dxa"/>
          </w:tcPr>
          <w:p w14:paraId="191ED4FD" w14:textId="2FA1B5DD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  <w:tr w:rsidR="006F429E" w:rsidRPr="006F429E" w14:paraId="72E0C896" w14:textId="77777777" w:rsidTr="00FD279B">
        <w:tc>
          <w:tcPr>
            <w:tcW w:w="3227" w:type="dxa"/>
          </w:tcPr>
          <w:p w14:paraId="28F7F3F5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B56B68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58A424B0" w14:textId="77777777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82" w:type="dxa"/>
          </w:tcPr>
          <w:p w14:paraId="2C206C20" w14:textId="69CAA963" w:rsidR="006F429E" w:rsidRPr="006F429E" w:rsidRDefault="006F429E" w:rsidP="006F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29E">
              <w:rPr>
                <w:rFonts w:ascii="Times New Roman" w:eastAsia="Times New Roman" w:hAnsi="Times New Roman" w:cs="Times New Roman"/>
                <w:sz w:val="24"/>
                <w:szCs w:val="24"/>
              </w:rPr>
              <w:t>4940</w:t>
            </w:r>
          </w:p>
        </w:tc>
      </w:tr>
    </w:tbl>
    <w:p w14:paraId="79C30415" w14:textId="331E4692" w:rsidR="00DE29E0" w:rsidRPr="006F429E" w:rsidRDefault="00D27353" w:rsidP="006F4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29E">
        <w:rPr>
          <w:rFonts w:ascii="Times New Roman" w:hAnsi="Times New Roman" w:cs="Times New Roman"/>
          <w:sz w:val="24"/>
          <w:szCs w:val="24"/>
        </w:rPr>
        <w:t>».</w:t>
      </w:r>
    </w:p>
    <w:p w14:paraId="4980A2E6" w14:textId="77777777" w:rsidR="00DE29E0" w:rsidRPr="006F429E" w:rsidRDefault="00DE29E0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62266" w14:textId="1A08D3A3" w:rsidR="00DE29E0" w:rsidRPr="006F429E" w:rsidRDefault="00DE29E0" w:rsidP="006F4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29E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</w:t>
      </w:r>
      <w:r w:rsidR="00C67731" w:rsidRPr="006F429E">
        <w:rPr>
          <w:rFonts w:ascii="Times New Roman" w:hAnsi="Times New Roman" w:cs="Times New Roman"/>
          <w:sz w:val="28"/>
          <w:szCs w:val="28"/>
        </w:rPr>
        <w:t xml:space="preserve">ия, </w:t>
      </w:r>
      <w:r w:rsidR="00C17494" w:rsidRPr="006F429E">
        <w:rPr>
          <w:rFonts w:ascii="Times New Roman" w:hAnsi="Times New Roman" w:cs="Times New Roman"/>
          <w:sz w:val="28"/>
          <w:szCs w:val="28"/>
        </w:rPr>
        <w:t xml:space="preserve">но не ранее </w:t>
      </w:r>
      <w:r w:rsidR="00D947AD" w:rsidRPr="006F429E">
        <w:rPr>
          <w:rFonts w:ascii="Times New Roman" w:hAnsi="Times New Roman" w:cs="Times New Roman"/>
          <w:sz w:val="28"/>
          <w:szCs w:val="28"/>
        </w:rPr>
        <w:t xml:space="preserve">1 </w:t>
      </w:r>
      <w:r w:rsidR="00CC4888" w:rsidRPr="006F429E">
        <w:rPr>
          <w:rFonts w:ascii="Times New Roman" w:hAnsi="Times New Roman" w:cs="Times New Roman"/>
          <w:sz w:val="28"/>
          <w:szCs w:val="28"/>
        </w:rPr>
        <w:t>июл</w:t>
      </w:r>
      <w:r w:rsidR="00B3030E" w:rsidRPr="006F429E">
        <w:rPr>
          <w:rFonts w:ascii="Times New Roman" w:hAnsi="Times New Roman" w:cs="Times New Roman"/>
          <w:sz w:val="28"/>
          <w:szCs w:val="28"/>
        </w:rPr>
        <w:t>я</w:t>
      </w:r>
      <w:r w:rsidR="00C67731" w:rsidRPr="006F429E">
        <w:rPr>
          <w:rFonts w:ascii="Times New Roman" w:hAnsi="Times New Roman" w:cs="Times New Roman"/>
          <w:sz w:val="28"/>
          <w:szCs w:val="28"/>
        </w:rPr>
        <w:t xml:space="preserve"> 20</w:t>
      </w:r>
      <w:r w:rsidR="006113C7" w:rsidRPr="006F429E">
        <w:rPr>
          <w:rFonts w:ascii="Times New Roman" w:hAnsi="Times New Roman" w:cs="Times New Roman"/>
          <w:sz w:val="28"/>
          <w:szCs w:val="28"/>
        </w:rPr>
        <w:t>2</w:t>
      </w:r>
      <w:r w:rsidR="00CC4888" w:rsidRPr="006F429E">
        <w:rPr>
          <w:rFonts w:ascii="Times New Roman" w:hAnsi="Times New Roman" w:cs="Times New Roman"/>
          <w:sz w:val="28"/>
          <w:szCs w:val="28"/>
        </w:rPr>
        <w:t>3</w:t>
      </w:r>
      <w:r w:rsidR="006113C7" w:rsidRPr="006F429E">
        <w:rPr>
          <w:rFonts w:ascii="Times New Roman" w:hAnsi="Times New Roman" w:cs="Times New Roman"/>
          <w:sz w:val="28"/>
          <w:szCs w:val="28"/>
        </w:rPr>
        <w:t xml:space="preserve"> </w:t>
      </w:r>
      <w:r w:rsidRPr="006F429E">
        <w:rPr>
          <w:rFonts w:ascii="Times New Roman" w:hAnsi="Times New Roman" w:cs="Times New Roman"/>
          <w:sz w:val="28"/>
          <w:szCs w:val="28"/>
        </w:rPr>
        <w:t>года.</w:t>
      </w:r>
    </w:p>
    <w:p w14:paraId="1DAE2E15" w14:textId="77777777" w:rsidR="00FF7406" w:rsidRPr="006F429E" w:rsidRDefault="00FF7406" w:rsidP="006F4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C9E88" w14:textId="77777777" w:rsidR="00757BB0" w:rsidRPr="006F429E" w:rsidRDefault="00757BB0" w:rsidP="006F4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09"/>
        <w:gridCol w:w="4644"/>
      </w:tblGrid>
      <w:tr w:rsidR="00757BB0" w:rsidRPr="006F429E" w14:paraId="25A83BE3" w14:textId="77777777" w:rsidTr="00757BB0">
        <w:tc>
          <w:tcPr>
            <w:tcW w:w="4928" w:type="dxa"/>
            <w:shd w:val="clear" w:color="auto" w:fill="auto"/>
          </w:tcPr>
          <w:p w14:paraId="2A3A55CE" w14:textId="77777777" w:rsidR="00757BB0" w:rsidRPr="006F429E" w:rsidRDefault="00757BB0" w:rsidP="006F42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ого</w:t>
            </w:r>
            <w:proofErr w:type="gramEnd"/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FA8526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14:paraId="17D2B6F5" w14:textId="77777777" w:rsidR="00757BB0" w:rsidRPr="006F429E" w:rsidRDefault="00757BB0" w:rsidP="006F42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198AB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В.Н. Шишов</w:t>
            </w:r>
          </w:p>
        </w:tc>
        <w:tc>
          <w:tcPr>
            <w:tcW w:w="709" w:type="dxa"/>
            <w:shd w:val="clear" w:color="auto" w:fill="auto"/>
          </w:tcPr>
          <w:p w14:paraId="630A8C6B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14:paraId="26B9DCD5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>Таймырского</w:t>
            </w:r>
            <w:proofErr w:type="gramEnd"/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359A9CD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ано-Ненецкого </w:t>
            </w:r>
          </w:p>
          <w:p w14:paraId="61D3EFD1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1AA416AB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066D9F" w14:textId="77777777" w:rsidR="00757BB0" w:rsidRPr="006F429E" w:rsidRDefault="00757BB0" w:rsidP="006F429E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429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Е.В. Вершинин</w:t>
            </w:r>
          </w:p>
        </w:tc>
      </w:tr>
      <w:bookmarkEnd w:id="1"/>
    </w:tbl>
    <w:p w14:paraId="299A945C" w14:textId="77777777" w:rsidR="00757BB0" w:rsidRPr="00757BB0" w:rsidRDefault="00757BB0" w:rsidP="006F429E">
      <w:pPr>
        <w:spacing w:after="0" w:line="240" w:lineRule="auto"/>
        <w:rPr>
          <w:rFonts w:ascii="Times New Roman" w:hAnsi="Times New Roman" w:cs="Times New Roman"/>
        </w:rPr>
      </w:pPr>
    </w:p>
    <w:sectPr w:rsidR="00757BB0" w:rsidRPr="00757BB0" w:rsidSect="0029643A">
      <w:headerReference w:type="default" r:id="rId11"/>
      <w:pgSz w:w="11900" w:h="16800"/>
      <w:pgMar w:top="1134" w:right="560" w:bottom="1134" w:left="1134" w:header="283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63A0" w14:textId="77777777" w:rsidR="0029643A" w:rsidRDefault="0029643A" w:rsidP="0029643A">
      <w:pPr>
        <w:spacing w:after="0" w:line="240" w:lineRule="auto"/>
      </w:pPr>
      <w:r>
        <w:separator/>
      </w:r>
    </w:p>
  </w:endnote>
  <w:endnote w:type="continuationSeparator" w:id="0">
    <w:p w14:paraId="5514C918" w14:textId="77777777" w:rsidR="0029643A" w:rsidRDefault="0029643A" w:rsidP="0029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1DA61" w14:textId="77777777" w:rsidR="0029643A" w:rsidRDefault="0029643A" w:rsidP="0029643A">
      <w:pPr>
        <w:spacing w:after="0" w:line="240" w:lineRule="auto"/>
      </w:pPr>
      <w:r>
        <w:separator/>
      </w:r>
    </w:p>
  </w:footnote>
  <w:footnote w:type="continuationSeparator" w:id="0">
    <w:p w14:paraId="56F29515" w14:textId="77777777" w:rsidR="0029643A" w:rsidRDefault="0029643A" w:rsidP="0029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41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D44F50" w14:textId="6E383488" w:rsidR="0029643A" w:rsidRPr="0029643A" w:rsidRDefault="0029643A">
        <w:pPr>
          <w:pStyle w:val="ac"/>
          <w:jc w:val="right"/>
          <w:rPr>
            <w:rFonts w:ascii="Times New Roman" w:hAnsi="Times New Roman" w:cs="Times New Roman"/>
          </w:rPr>
        </w:pPr>
        <w:r w:rsidRPr="0029643A">
          <w:rPr>
            <w:rFonts w:ascii="Times New Roman" w:hAnsi="Times New Roman" w:cs="Times New Roman"/>
          </w:rPr>
          <w:fldChar w:fldCharType="begin"/>
        </w:r>
        <w:r w:rsidRPr="0029643A">
          <w:rPr>
            <w:rFonts w:ascii="Times New Roman" w:hAnsi="Times New Roman" w:cs="Times New Roman"/>
          </w:rPr>
          <w:instrText>PAGE   \* MERGEFORMAT</w:instrText>
        </w:r>
        <w:r w:rsidRPr="0029643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29643A">
          <w:rPr>
            <w:rFonts w:ascii="Times New Roman" w:hAnsi="Times New Roman" w:cs="Times New Roman"/>
          </w:rPr>
          <w:fldChar w:fldCharType="end"/>
        </w:r>
      </w:p>
    </w:sdtContent>
  </w:sdt>
  <w:p w14:paraId="5FD2D194" w14:textId="77777777" w:rsidR="0029643A" w:rsidRPr="0029643A" w:rsidRDefault="0029643A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720"/>
    <w:multiLevelType w:val="hybridMultilevel"/>
    <w:tmpl w:val="8800D1A6"/>
    <w:lvl w:ilvl="0" w:tplc="1C2AC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4D054F"/>
    <w:multiLevelType w:val="hybridMultilevel"/>
    <w:tmpl w:val="6C7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E0"/>
    <w:rsid w:val="00000F93"/>
    <w:rsid w:val="0000172C"/>
    <w:rsid w:val="000021AF"/>
    <w:rsid w:val="0000268D"/>
    <w:rsid w:val="00002868"/>
    <w:rsid w:val="00002990"/>
    <w:rsid w:val="00004325"/>
    <w:rsid w:val="0000476C"/>
    <w:rsid w:val="00006094"/>
    <w:rsid w:val="00012122"/>
    <w:rsid w:val="000133B9"/>
    <w:rsid w:val="000166E9"/>
    <w:rsid w:val="0001705C"/>
    <w:rsid w:val="00021166"/>
    <w:rsid w:val="0002157D"/>
    <w:rsid w:val="00023073"/>
    <w:rsid w:val="000239F3"/>
    <w:rsid w:val="00024AE0"/>
    <w:rsid w:val="000300AF"/>
    <w:rsid w:val="00030A34"/>
    <w:rsid w:val="00031DF4"/>
    <w:rsid w:val="00041682"/>
    <w:rsid w:val="00041C3E"/>
    <w:rsid w:val="000529DF"/>
    <w:rsid w:val="00052A79"/>
    <w:rsid w:val="00052D4B"/>
    <w:rsid w:val="00057145"/>
    <w:rsid w:val="000578D6"/>
    <w:rsid w:val="000627BC"/>
    <w:rsid w:val="00062842"/>
    <w:rsid w:val="00062C0C"/>
    <w:rsid w:val="00063029"/>
    <w:rsid w:val="00065E30"/>
    <w:rsid w:val="00067C65"/>
    <w:rsid w:val="00075D21"/>
    <w:rsid w:val="0007635C"/>
    <w:rsid w:val="0008062B"/>
    <w:rsid w:val="000835BD"/>
    <w:rsid w:val="0008361D"/>
    <w:rsid w:val="0008381E"/>
    <w:rsid w:val="00083902"/>
    <w:rsid w:val="00083C91"/>
    <w:rsid w:val="000842B2"/>
    <w:rsid w:val="000844DF"/>
    <w:rsid w:val="000871D3"/>
    <w:rsid w:val="00087B30"/>
    <w:rsid w:val="00091964"/>
    <w:rsid w:val="00092AE5"/>
    <w:rsid w:val="00094E72"/>
    <w:rsid w:val="0009611C"/>
    <w:rsid w:val="00097152"/>
    <w:rsid w:val="00097F0E"/>
    <w:rsid w:val="000A008A"/>
    <w:rsid w:val="000A2281"/>
    <w:rsid w:val="000A46DB"/>
    <w:rsid w:val="000A4F26"/>
    <w:rsid w:val="000B051C"/>
    <w:rsid w:val="000B0767"/>
    <w:rsid w:val="000B4946"/>
    <w:rsid w:val="000B4A25"/>
    <w:rsid w:val="000C3C85"/>
    <w:rsid w:val="000C4AF0"/>
    <w:rsid w:val="000C62F1"/>
    <w:rsid w:val="000C678B"/>
    <w:rsid w:val="000D1302"/>
    <w:rsid w:val="000D1873"/>
    <w:rsid w:val="000D1C5D"/>
    <w:rsid w:val="000D1CE8"/>
    <w:rsid w:val="000D253B"/>
    <w:rsid w:val="000D61A4"/>
    <w:rsid w:val="000E0F45"/>
    <w:rsid w:val="000E2B2E"/>
    <w:rsid w:val="000E500B"/>
    <w:rsid w:val="000E520D"/>
    <w:rsid w:val="000F1223"/>
    <w:rsid w:val="000F1726"/>
    <w:rsid w:val="000F3ADD"/>
    <w:rsid w:val="000F4CBE"/>
    <w:rsid w:val="00101F62"/>
    <w:rsid w:val="00102425"/>
    <w:rsid w:val="00103CC9"/>
    <w:rsid w:val="00103E80"/>
    <w:rsid w:val="00106F76"/>
    <w:rsid w:val="0010749F"/>
    <w:rsid w:val="0010779C"/>
    <w:rsid w:val="00112154"/>
    <w:rsid w:val="00113CCB"/>
    <w:rsid w:val="00115E05"/>
    <w:rsid w:val="001203EB"/>
    <w:rsid w:val="00121452"/>
    <w:rsid w:val="00121BAF"/>
    <w:rsid w:val="0012483B"/>
    <w:rsid w:val="00125127"/>
    <w:rsid w:val="00127074"/>
    <w:rsid w:val="00130D3B"/>
    <w:rsid w:val="0013155C"/>
    <w:rsid w:val="00131B50"/>
    <w:rsid w:val="0013299E"/>
    <w:rsid w:val="001342FF"/>
    <w:rsid w:val="00135B4D"/>
    <w:rsid w:val="001360BC"/>
    <w:rsid w:val="0013613C"/>
    <w:rsid w:val="00137794"/>
    <w:rsid w:val="00137A34"/>
    <w:rsid w:val="00137B4B"/>
    <w:rsid w:val="0014313B"/>
    <w:rsid w:val="0014316D"/>
    <w:rsid w:val="001435BE"/>
    <w:rsid w:val="00144C43"/>
    <w:rsid w:val="00146A0C"/>
    <w:rsid w:val="0015062C"/>
    <w:rsid w:val="00153FDC"/>
    <w:rsid w:val="00154A57"/>
    <w:rsid w:val="00155FD3"/>
    <w:rsid w:val="00160B0D"/>
    <w:rsid w:val="00162F36"/>
    <w:rsid w:val="00164816"/>
    <w:rsid w:val="00164E39"/>
    <w:rsid w:val="001660E2"/>
    <w:rsid w:val="00167BDD"/>
    <w:rsid w:val="001704F4"/>
    <w:rsid w:val="00170593"/>
    <w:rsid w:val="001707BB"/>
    <w:rsid w:val="00170D94"/>
    <w:rsid w:val="001753E5"/>
    <w:rsid w:val="00177147"/>
    <w:rsid w:val="0017774C"/>
    <w:rsid w:val="00181024"/>
    <w:rsid w:val="00183319"/>
    <w:rsid w:val="001870CD"/>
    <w:rsid w:val="00191CFB"/>
    <w:rsid w:val="00191D56"/>
    <w:rsid w:val="0019390B"/>
    <w:rsid w:val="0019478D"/>
    <w:rsid w:val="00194F18"/>
    <w:rsid w:val="001A1551"/>
    <w:rsid w:val="001A3B03"/>
    <w:rsid w:val="001A4098"/>
    <w:rsid w:val="001A430A"/>
    <w:rsid w:val="001A4E2E"/>
    <w:rsid w:val="001A5B24"/>
    <w:rsid w:val="001A6F48"/>
    <w:rsid w:val="001B1BAC"/>
    <w:rsid w:val="001B2923"/>
    <w:rsid w:val="001B34B7"/>
    <w:rsid w:val="001B365B"/>
    <w:rsid w:val="001B38F7"/>
    <w:rsid w:val="001B4D9B"/>
    <w:rsid w:val="001B5467"/>
    <w:rsid w:val="001B5F0E"/>
    <w:rsid w:val="001C0ED6"/>
    <w:rsid w:val="001C198F"/>
    <w:rsid w:val="001C1C10"/>
    <w:rsid w:val="001C4CAF"/>
    <w:rsid w:val="001C6BF2"/>
    <w:rsid w:val="001D25BB"/>
    <w:rsid w:val="001D29E6"/>
    <w:rsid w:val="001D396A"/>
    <w:rsid w:val="001D4EA0"/>
    <w:rsid w:val="001D544B"/>
    <w:rsid w:val="001E183E"/>
    <w:rsid w:val="001E219D"/>
    <w:rsid w:val="001E23FA"/>
    <w:rsid w:val="001E3AC9"/>
    <w:rsid w:val="001E4DE8"/>
    <w:rsid w:val="001E6221"/>
    <w:rsid w:val="001F1B20"/>
    <w:rsid w:val="001F1E13"/>
    <w:rsid w:val="001F2C97"/>
    <w:rsid w:val="001F2D75"/>
    <w:rsid w:val="001F3D7F"/>
    <w:rsid w:val="001F4A6F"/>
    <w:rsid w:val="001F4E8E"/>
    <w:rsid w:val="001F73A2"/>
    <w:rsid w:val="00201A9F"/>
    <w:rsid w:val="002040C4"/>
    <w:rsid w:val="002048D5"/>
    <w:rsid w:val="0020751C"/>
    <w:rsid w:val="00210859"/>
    <w:rsid w:val="00210E44"/>
    <w:rsid w:val="002113C5"/>
    <w:rsid w:val="00214660"/>
    <w:rsid w:val="002167FF"/>
    <w:rsid w:val="0021688C"/>
    <w:rsid w:val="00217E14"/>
    <w:rsid w:val="0022085C"/>
    <w:rsid w:val="00222387"/>
    <w:rsid w:val="00225408"/>
    <w:rsid w:val="00230793"/>
    <w:rsid w:val="00232433"/>
    <w:rsid w:val="002333D2"/>
    <w:rsid w:val="00233920"/>
    <w:rsid w:val="002346D6"/>
    <w:rsid w:val="002355ED"/>
    <w:rsid w:val="00235FCE"/>
    <w:rsid w:val="002367B3"/>
    <w:rsid w:val="00241A22"/>
    <w:rsid w:val="0024257C"/>
    <w:rsid w:val="00242B82"/>
    <w:rsid w:val="00246F0A"/>
    <w:rsid w:val="00247687"/>
    <w:rsid w:val="00247FD1"/>
    <w:rsid w:val="0025068F"/>
    <w:rsid w:val="00250CC5"/>
    <w:rsid w:val="002544F0"/>
    <w:rsid w:val="00257F40"/>
    <w:rsid w:val="002604F6"/>
    <w:rsid w:val="002608AF"/>
    <w:rsid w:val="0026196F"/>
    <w:rsid w:val="00262AF4"/>
    <w:rsid w:val="00262ED7"/>
    <w:rsid w:val="0026329F"/>
    <w:rsid w:val="00271317"/>
    <w:rsid w:val="00271552"/>
    <w:rsid w:val="00271571"/>
    <w:rsid w:val="00271D8B"/>
    <w:rsid w:val="00272050"/>
    <w:rsid w:val="002727C7"/>
    <w:rsid w:val="00273D14"/>
    <w:rsid w:val="00275B62"/>
    <w:rsid w:val="00275D32"/>
    <w:rsid w:val="002773A3"/>
    <w:rsid w:val="00282A8E"/>
    <w:rsid w:val="0028594C"/>
    <w:rsid w:val="00287BA3"/>
    <w:rsid w:val="00287E7E"/>
    <w:rsid w:val="00290291"/>
    <w:rsid w:val="002936B0"/>
    <w:rsid w:val="0029643A"/>
    <w:rsid w:val="00296905"/>
    <w:rsid w:val="00296AE9"/>
    <w:rsid w:val="00297E85"/>
    <w:rsid w:val="002A1743"/>
    <w:rsid w:val="002A2F30"/>
    <w:rsid w:val="002A5D67"/>
    <w:rsid w:val="002A7533"/>
    <w:rsid w:val="002B0FD0"/>
    <w:rsid w:val="002B1301"/>
    <w:rsid w:val="002B2782"/>
    <w:rsid w:val="002B72F8"/>
    <w:rsid w:val="002C081A"/>
    <w:rsid w:val="002C105E"/>
    <w:rsid w:val="002C2908"/>
    <w:rsid w:val="002C52BD"/>
    <w:rsid w:val="002C620B"/>
    <w:rsid w:val="002C7772"/>
    <w:rsid w:val="002D0224"/>
    <w:rsid w:val="002D3105"/>
    <w:rsid w:val="002D3C47"/>
    <w:rsid w:val="002D44DB"/>
    <w:rsid w:val="002D4DC9"/>
    <w:rsid w:val="002D5275"/>
    <w:rsid w:val="002D5700"/>
    <w:rsid w:val="002D7414"/>
    <w:rsid w:val="002E0FCE"/>
    <w:rsid w:val="002E1288"/>
    <w:rsid w:val="002E1AA6"/>
    <w:rsid w:val="002E1FFA"/>
    <w:rsid w:val="002E2E63"/>
    <w:rsid w:val="002E33AC"/>
    <w:rsid w:val="002E545B"/>
    <w:rsid w:val="002F0A97"/>
    <w:rsid w:val="002F1A25"/>
    <w:rsid w:val="002F22C5"/>
    <w:rsid w:val="002F6DC7"/>
    <w:rsid w:val="0030252C"/>
    <w:rsid w:val="003035A4"/>
    <w:rsid w:val="003036F8"/>
    <w:rsid w:val="00310B6B"/>
    <w:rsid w:val="003116F2"/>
    <w:rsid w:val="00315D3C"/>
    <w:rsid w:val="00316267"/>
    <w:rsid w:val="00316762"/>
    <w:rsid w:val="00321107"/>
    <w:rsid w:val="00321631"/>
    <w:rsid w:val="00321EB3"/>
    <w:rsid w:val="003235C3"/>
    <w:rsid w:val="003264CA"/>
    <w:rsid w:val="00327707"/>
    <w:rsid w:val="003309F0"/>
    <w:rsid w:val="003310CF"/>
    <w:rsid w:val="0033533D"/>
    <w:rsid w:val="00335CDA"/>
    <w:rsid w:val="00336BEB"/>
    <w:rsid w:val="00337297"/>
    <w:rsid w:val="00342BCD"/>
    <w:rsid w:val="003436FB"/>
    <w:rsid w:val="0034401C"/>
    <w:rsid w:val="0034575C"/>
    <w:rsid w:val="00355D96"/>
    <w:rsid w:val="0035783D"/>
    <w:rsid w:val="00361D10"/>
    <w:rsid w:val="00362ABD"/>
    <w:rsid w:val="00362DF3"/>
    <w:rsid w:val="00363249"/>
    <w:rsid w:val="00363941"/>
    <w:rsid w:val="00364056"/>
    <w:rsid w:val="0036515D"/>
    <w:rsid w:val="00365F89"/>
    <w:rsid w:val="0036692D"/>
    <w:rsid w:val="00367572"/>
    <w:rsid w:val="00367630"/>
    <w:rsid w:val="003700DE"/>
    <w:rsid w:val="0037070C"/>
    <w:rsid w:val="00371542"/>
    <w:rsid w:val="00371C03"/>
    <w:rsid w:val="00371EAC"/>
    <w:rsid w:val="00372000"/>
    <w:rsid w:val="003728E8"/>
    <w:rsid w:val="00373085"/>
    <w:rsid w:val="00380510"/>
    <w:rsid w:val="00380BD4"/>
    <w:rsid w:val="00382566"/>
    <w:rsid w:val="003832C4"/>
    <w:rsid w:val="00387456"/>
    <w:rsid w:val="003879A6"/>
    <w:rsid w:val="00391969"/>
    <w:rsid w:val="00391D3F"/>
    <w:rsid w:val="00393EE1"/>
    <w:rsid w:val="00394001"/>
    <w:rsid w:val="00394055"/>
    <w:rsid w:val="00394187"/>
    <w:rsid w:val="00394453"/>
    <w:rsid w:val="00395828"/>
    <w:rsid w:val="00395A6C"/>
    <w:rsid w:val="00396162"/>
    <w:rsid w:val="00396D57"/>
    <w:rsid w:val="003A3BD8"/>
    <w:rsid w:val="003A504F"/>
    <w:rsid w:val="003B0438"/>
    <w:rsid w:val="003B1D32"/>
    <w:rsid w:val="003B26A7"/>
    <w:rsid w:val="003B2CE6"/>
    <w:rsid w:val="003B6100"/>
    <w:rsid w:val="003B6F41"/>
    <w:rsid w:val="003B72DE"/>
    <w:rsid w:val="003B7734"/>
    <w:rsid w:val="003C24F0"/>
    <w:rsid w:val="003C4B01"/>
    <w:rsid w:val="003C67FC"/>
    <w:rsid w:val="003C7044"/>
    <w:rsid w:val="003D1E0B"/>
    <w:rsid w:val="003D2F9A"/>
    <w:rsid w:val="003D7522"/>
    <w:rsid w:val="003E1271"/>
    <w:rsid w:val="003E1DA1"/>
    <w:rsid w:val="003E2E81"/>
    <w:rsid w:val="003E3CC3"/>
    <w:rsid w:val="003E5085"/>
    <w:rsid w:val="003E51E1"/>
    <w:rsid w:val="003E55FF"/>
    <w:rsid w:val="003E5957"/>
    <w:rsid w:val="003E746A"/>
    <w:rsid w:val="003F0899"/>
    <w:rsid w:val="003F0CE9"/>
    <w:rsid w:val="003F1670"/>
    <w:rsid w:val="003F39B0"/>
    <w:rsid w:val="003F4568"/>
    <w:rsid w:val="003F4816"/>
    <w:rsid w:val="003F4892"/>
    <w:rsid w:val="003F6337"/>
    <w:rsid w:val="003F773A"/>
    <w:rsid w:val="00401D9C"/>
    <w:rsid w:val="004037C2"/>
    <w:rsid w:val="004045A4"/>
    <w:rsid w:val="00404BC4"/>
    <w:rsid w:val="00406C3F"/>
    <w:rsid w:val="00406CCB"/>
    <w:rsid w:val="00410802"/>
    <w:rsid w:val="00410810"/>
    <w:rsid w:val="00411AA7"/>
    <w:rsid w:val="00412F1F"/>
    <w:rsid w:val="00413A38"/>
    <w:rsid w:val="004160B0"/>
    <w:rsid w:val="00422844"/>
    <w:rsid w:val="00424316"/>
    <w:rsid w:val="00433087"/>
    <w:rsid w:val="00433687"/>
    <w:rsid w:val="004410EE"/>
    <w:rsid w:val="004417E0"/>
    <w:rsid w:val="00441AD7"/>
    <w:rsid w:val="00442AAF"/>
    <w:rsid w:val="00446B05"/>
    <w:rsid w:val="00447A6C"/>
    <w:rsid w:val="0045039A"/>
    <w:rsid w:val="00450DC0"/>
    <w:rsid w:val="00453416"/>
    <w:rsid w:val="00456FFC"/>
    <w:rsid w:val="0046571D"/>
    <w:rsid w:val="00466EA5"/>
    <w:rsid w:val="004718AA"/>
    <w:rsid w:val="004729FB"/>
    <w:rsid w:val="004767C9"/>
    <w:rsid w:val="004810DD"/>
    <w:rsid w:val="00481B5B"/>
    <w:rsid w:val="004821AF"/>
    <w:rsid w:val="004833BC"/>
    <w:rsid w:val="00484AFE"/>
    <w:rsid w:val="00486C62"/>
    <w:rsid w:val="0049239A"/>
    <w:rsid w:val="00492E34"/>
    <w:rsid w:val="00493D20"/>
    <w:rsid w:val="004973FA"/>
    <w:rsid w:val="00497AA6"/>
    <w:rsid w:val="004A3FC0"/>
    <w:rsid w:val="004A4DB0"/>
    <w:rsid w:val="004A55F9"/>
    <w:rsid w:val="004A6A59"/>
    <w:rsid w:val="004A7D35"/>
    <w:rsid w:val="004B4172"/>
    <w:rsid w:val="004B6DAC"/>
    <w:rsid w:val="004B7FB2"/>
    <w:rsid w:val="004C07C4"/>
    <w:rsid w:val="004C1125"/>
    <w:rsid w:val="004C123A"/>
    <w:rsid w:val="004C2ADA"/>
    <w:rsid w:val="004C4EE0"/>
    <w:rsid w:val="004C6D26"/>
    <w:rsid w:val="004D000D"/>
    <w:rsid w:val="004D03A5"/>
    <w:rsid w:val="004D23A4"/>
    <w:rsid w:val="004D248B"/>
    <w:rsid w:val="004D26FA"/>
    <w:rsid w:val="004D2E50"/>
    <w:rsid w:val="004D2E68"/>
    <w:rsid w:val="004D4C33"/>
    <w:rsid w:val="004D55C9"/>
    <w:rsid w:val="004D57AF"/>
    <w:rsid w:val="004D67E9"/>
    <w:rsid w:val="004E1BCE"/>
    <w:rsid w:val="004E2A2A"/>
    <w:rsid w:val="004E50C0"/>
    <w:rsid w:val="004E520C"/>
    <w:rsid w:val="004E598A"/>
    <w:rsid w:val="004E74AA"/>
    <w:rsid w:val="004E7B9F"/>
    <w:rsid w:val="004F273E"/>
    <w:rsid w:val="004F3859"/>
    <w:rsid w:val="004F3EF2"/>
    <w:rsid w:val="004F615B"/>
    <w:rsid w:val="004F703E"/>
    <w:rsid w:val="004F770A"/>
    <w:rsid w:val="00503EC7"/>
    <w:rsid w:val="00507085"/>
    <w:rsid w:val="005102D3"/>
    <w:rsid w:val="00512AD7"/>
    <w:rsid w:val="005161EA"/>
    <w:rsid w:val="005176D5"/>
    <w:rsid w:val="0052074A"/>
    <w:rsid w:val="00521817"/>
    <w:rsid w:val="005223E5"/>
    <w:rsid w:val="00523501"/>
    <w:rsid w:val="00527608"/>
    <w:rsid w:val="005278E0"/>
    <w:rsid w:val="00527CD5"/>
    <w:rsid w:val="0053256B"/>
    <w:rsid w:val="0053401C"/>
    <w:rsid w:val="00536897"/>
    <w:rsid w:val="00540BE6"/>
    <w:rsid w:val="00541DA3"/>
    <w:rsid w:val="00544D64"/>
    <w:rsid w:val="005453D4"/>
    <w:rsid w:val="00545430"/>
    <w:rsid w:val="00547FE2"/>
    <w:rsid w:val="00550D26"/>
    <w:rsid w:val="0055240E"/>
    <w:rsid w:val="005527FD"/>
    <w:rsid w:val="005543CA"/>
    <w:rsid w:val="005564E6"/>
    <w:rsid w:val="005564F5"/>
    <w:rsid w:val="0055785E"/>
    <w:rsid w:val="005605B3"/>
    <w:rsid w:val="0056182E"/>
    <w:rsid w:val="00562635"/>
    <w:rsid w:val="0056480E"/>
    <w:rsid w:val="005651C2"/>
    <w:rsid w:val="00565D4B"/>
    <w:rsid w:val="0056670D"/>
    <w:rsid w:val="00567566"/>
    <w:rsid w:val="00567852"/>
    <w:rsid w:val="005678F1"/>
    <w:rsid w:val="00573372"/>
    <w:rsid w:val="00573CD6"/>
    <w:rsid w:val="00575AAA"/>
    <w:rsid w:val="0057636E"/>
    <w:rsid w:val="00583311"/>
    <w:rsid w:val="005837E2"/>
    <w:rsid w:val="00583993"/>
    <w:rsid w:val="00584469"/>
    <w:rsid w:val="00584638"/>
    <w:rsid w:val="005858CE"/>
    <w:rsid w:val="0058603C"/>
    <w:rsid w:val="00590B96"/>
    <w:rsid w:val="005945E1"/>
    <w:rsid w:val="0059571D"/>
    <w:rsid w:val="0059641D"/>
    <w:rsid w:val="005A05EE"/>
    <w:rsid w:val="005A3931"/>
    <w:rsid w:val="005A3D3A"/>
    <w:rsid w:val="005A42FA"/>
    <w:rsid w:val="005A434F"/>
    <w:rsid w:val="005A493B"/>
    <w:rsid w:val="005A55C1"/>
    <w:rsid w:val="005A58D5"/>
    <w:rsid w:val="005A65DF"/>
    <w:rsid w:val="005A7134"/>
    <w:rsid w:val="005B3F2F"/>
    <w:rsid w:val="005B6511"/>
    <w:rsid w:val="005B72F1"/>
    <w:rsid w:val="005B7FA5"/>
    <w:rsid w:val="005C0725"/>
    <w:rsid w:val="005C0865"/>
    <w:rsid w:val="005C0E7D"/>
    <w:rsid w:val="005C6D5D"/>
    <w:rsid w:val="005D067F"/>
    <w:rsid w:val="005D5333"/>
    <w:rsid w:val="005E4359"/>
    <w:rsid w:val="005E55FE"/>
    <w:rsid w:val="005E79FF"/>
    <w:rsid w:val="005F04BA"/>
    <w:rsid w:val="005F1927"/>
    <w:rsid w:val="005F3674"/>
    <w:rsid w:val="005F3B93"/>
    <w:rsid w:val="005F3CCE"/>
    <w:rsid w:val="005F5D6F"/>
    <w:rsid w:val="00600019"/>
    <w:rsid w:val="0060146A"/>
    <w:rsid w:val="00602876"/>
    <w:rsid w:val="00603311"/>
    <w:rsid w:val="00604F03"/>
    <w:rsid w:val="00605E14"/>
    <w:rsid w:val="00606415"/>
    <w:rsid w:val="006069E6"/>
    <w:rsid w:val="006070CC"/>
    <w:rsid w:val="006113C7"/>
    <w:rsid w:val="00614805"/>
    <w:rsid w:val="006159B2"/>
    <w:rsid w:val="00620AE4"/>
    <w:rsid w:val="00620FC7"/>
    <w:rsid w:val="00622584"/>
    <w:rsid w:val="00622C8B"/>
    <w:rsid w:val="006236CB"/>
    <w:rsid w:val="00625EC8"/>
    <w:rsid w:val="00631352"/>
    <w:rsid w:val="00642244"/>
    <w:rsid w:val="0064556B"/>
    <w:rsid w:val="00645F0D"/>
    <w:rsid w:val="006468B6"/>
    <w:rsid w:val="0065182D"/>
    <w:rsid w:val="00652A1B"/>
    <w:rsid w:val="00653701"/>
    <w:rsid w:val="00653E34"/>
    <w:rsid w:val="006547FE"/>
    <w:rsid w:val="00655101"/>
    <w:rsid w:val="00656AD0"/>
    <w:rsid w:val="00657DE7"/>
    <w:rsid w:val="0066124E"/>
    <w:rsid w:val="006640CA"/>
    <w:rsid w:val="00664857"/>
    <w:rsid w:val="00665EEE"/>
    <w:rsid w:val="00672679"/>
    <w:rsid w:val="0067514A"/>
    <w:rsid w:val="0067653E"/>
    <w:rsid w:val="00676F72"/>
    <w:rsid w:val="0068150F"/>
    <w:rsid w:val="00682F03"/>
    <w:rsid w:val="00690C6F"/>
    <w:rsid w:val="00693C70"/>
    <w:rsid w:val="006949A9"/>
    <w:rsid w:val="006979F3"/>
    <w:rsid w:val="006A011F"/>
    <w:rsid w:val="006A03AE"/>
    <w:rsid w:val="006A3D19"/>
    <w:rsid w:val="006A6306"/>
    <w:rsid w:val="006A6D12"/>
    <w:rsid w:val="006B27C5"/>
    <w:rsid w:val="006B2EB9"/>
    <w:rsid w:val="006B7FAC"/>
    <w:rsid w:val="006C1282"/>
    <w:rsid w:val="006C2D15"/>
    <w:rsid w:val="006C355D"/>
    <w:rsid w:val="006C5DDF"/>
    <w:rsid w:val="006C6496"/>
    <w:rsid w:val="006C74AA"/>
    <w:rsid w:val="006C7AD1"/>
    <w:rsid w:val="006D0EE0"/>
    <w:rsid w:val="006D2638"/>
    <w:rsid w:val="006D3F96"/>
    <w:rsid w:val="006E05CA"/>
    <w:rsid w:val="006E2E7D"/>
    <w:rsid w:val="006E2F26"/>
    <w:rsid w:val="006E67BC"/>
    <w:rsid w:val="006E74F6"/>
    <w:rsid w:val="006F006C"/>
    <w:rsid w:val="006F034B"/>
    <w:rsid w:val="006F1FB5"/>
    <w:rsid w:val="006F3376"/>
    <w:rsid w:val="006F3636"/>
    <w:rsid w:val="006F429E"/>
    <w:rsid w:val="006F4DC4"/>
    <w:rsid w:val="00700B26"/>
    <w:rsid w:val="00701016"/>
    <w:rsid w:val="00702662"/>
    <w:rsid w:val="00702BA0"/>
    <w:rsid w:val="00703468"/>
    <w:rsid w:val="007104C1"/>
    <w:rsid w:val="0071526D"/>
    <w:rsid w:val="0071585B"/>
    <w:rsid w:val="00716CFC"/>
    <w:rsid w:val="00717CE2"/>
    <w:rsid w:val="0072061C"/>
    <w:rsid w:val="00720C1F"/>
    <w:rsid w:val="00722DED"/>
    <w:rsid w:val="00723094"/>
    <w:rsid w:val="0072411B"/>
    <w:rsid w:val="007248AB"/>
    <w:rsid w:val="00725CD6"/>
    <w:rsid w:val="00730895"/>
    <w:rsid w:val="007322E6"/>
    <w:rsid w:val="0073531E"/>
    <w:rsid w:val="00736AC8"/>
    <w:rsid w:val="00737A39"/>
    <w:rsid w:val="007406D7"/>
    <w:rsid w:val="00741E16"/>
    <w:rsid w:val="007427B2"/>
    <w:rsid w:val="0074466A"/>
    <w:rsid w:val="0074484C"/>
    <w:rsid w:val="00746389"/>
    <w:rsid w:val="00751432"/>
    <w:rsid w:val="00751646"/>
    <w:rsid w:val="00751F77"/>
    <w:rsid w:val="0075395B"/>
    <w:rsid w:val="00754090"/>
    <w:rsid w:val="007556F4"/>
    <w:rsid w:val="00755855"/>
    <w:rsid w:val="00757838"/>
    <w:rsid w:val="00757BB0"/>
    <w:rsid w:val="00765D0F"/>
    <w:rsid w:val="00767B2F"/>
    <w:rsid w:val="0077203C"/>
    <w:rsid w:val="00772A98"/>
    <w:rsid w:val="00773AA5"/>
    <w:rsid w:val="0077495B"/>
    <w:rsid w:val="007749BC"/>
    <w:rsid w:val="00775571"/>
    <w:rsid w:val="00776F72"/>
    <w:rsid w:val="00780A09"/>
    <w:rsid w:val="007834E2"/>
    <w:rsid w:val="0078624C"/>
    <w:rsid w:val="00790A1B"/>
    <w:rsid w:val="007910B0"/>
    <w:rsid w:val="00791FC5"/>
    <w:rsid w:val="00792458"/>
    <w:rsid w:val="00792893"/>
    <w:rsid w:val="00794AC1"/>
    <w:rsid w:val="00794F07"/>
    <w:rsid w:val="00795B9C"/>
    <w:rsid w:val="007A111E"/>
    <w:rsid w:val="007A3B85"/>
    <w:rsid w:val="007A4106"/>
    <w:rsid w:val="007A5AFC"/>
    <w:rsid w:val="007A5B96"/>
    <w:rsid w:val="007B29E1"/>
    <w:rsid w:val="007B566C"/>
    <w:rsid w:val="007C1DB2"/>
    <w:rsid w:val="007C3B07"/>
    <w:rsid w:val="007C682F"/>
    <w:rsid w:val="007C6BE8"/>
    <w:rsid w:val="007D0C53"/>
    <w:rsid w:val="007D2DDE"/>
    <w:rsid w:val="007D38CA"/>
    <w:rsid w:val="007D3DAE"/>
    <w:rsid w:val="007D6751"/>
    <w:rsid w:val="007E3BA0"/>
    <w:rsid w:val="007E4A4B"/>
    <w:rsid w:val="007E587B"/>
    <w:rsid w:val="007E70EA"/>
    <w:rsid w:val="007E7E30"/>
    <w:rsid w:val="007F1D45"/>
    <w:rsid w:val="007F238E"/>
    <w:rsid w:val="007F334D"/>
    <w:rsid w:val="007F3E07"/>
    <w:rsid w:val="007F41DD"/>
    <w:rsid w:val="007F49E2"/>
    <w:rsid w:val="007F5C55"/>
    <w:rsid w:val="008009FF"/>
    <w:rsid w:val="008022C7"/>
    <w:rsid w:val="00804DFC"/>
    <w:rsid w:val="00805E1D"/>
    <w:rsid w:val="00806DAA"/>
    <w:rsid w:val="00810296"/>
    <w:rsid w:val="008109CF"/>
    <w:rsid w:val="00812EE7"/>
    <w:rsid w:val="00813FF5"/>
    <w:rsid w:val="00816349"/>
    <w:rsid w:val="00816ED1"/>
    <w:rsid w:val="008202F6"/>
    <w:rsid w:val="00823870"/>
    <w:rsid w:val="008239D4"/>
    <w:rsid w:val="00823A1D"/>
    <w:rsid w:val="00823DF9"/>
    <w:rsid w:val="00831264"/>
    <w:rsid w:val="00831434"/>
    <w:rsid w:val="00832C61"/>
    <w:rsid w:val="0083443C"/>
    <w:rsid w:val="008344FD"/>
    <w:rsid w:val="0083479F"/>
    <w:rsid w:val="00837EA5"/>
    <w:rsid w:val="00840DC1"/>
    <w:rsid w:val="008431F3"/>
    <w:rsid w:val="00844085"/>
    <w:rsid w:val="00846328"/>
    <w:rsid w:val="00846D6B"/>
    <w:rsid w:val="00852E42"/>
    <w:rsid w:val="00852F34"/>
    <w:rsid w:val="0085460B"/>
    <w:rsid w:val="00854B5D"/>
    <w:rsid w:val="00856D38"/>
    <w:rsid w:val="008609A0"/>
    <w:rsid w:val="008655E6"/>
    <w:rsid w:val="008656FE"/>
    <w:rsid w:val="00865A3F"/>
    <w:rsid w:val="008667FF"/>
    <w:rsid w:val="00866DDD"/>
    <w:rsid w:val="008704DA"/>
    <w:rsid w:val="00870FC0"/>
    <w:rsid w:val="00872BAD"/>
    <w:rsid w:val="00873121"/>
    <w:rsid w:val="00874D44"/>
    <w:rsid w:val="008760F4"/>
    <w:rsid w:val="0088001D"/>
    <w:rsid w:val="00885C11"/>
    <w:rsid w:val="00890296"/>
    <w:rsid w:val="00890D26"/>
    <w:rsid w:val="0089322B"/>
    <w:rsid w:val="00893AC6"/>
    <w:rsid w:val="00893DB1"/>
    <w:rsid w:val="008943D7"/>
    <w:rsid w:val="0089743E"/>
    <w:rsid w:val="008A18DB"/>
    <w:rsid w:val="008A4BF1"/>
    <w:rsid w:val="008A7138"/>
    <w:rsid w:val="008B032B"/>
    <w:rsid w:val="008B2323"/>
    <w:rsid w:val="008B31D0"/>
    <w:rsid w:val="008B65BF"/>
    <w:rsid w:val="008C0458"/>
    <w:rsid w:val="008C383B"/>
    <w:rsid w:val="008C459D"/>
    <w:rsid w:val="008C5CC4"/>
    <w:rsid w:val="008C75A4"/>
    <w:rsid w:val="008D0D96"/>
    <w:rsid w:val="008D2B2C"/>
    <w:rsid w:val="008D4B6F"/>
    <w:rsid w:val="008D6A77"/>
    <w:rsid w:val="008D79AF"/>
    <w:rsid w:val="008E0CE0"/>
    <w:rsid w:val="008E1CFA"/>
    <w:rsid w:val="008E3D2E"/>
    <w:rsid w:val="008E5D52"/>
    <w:rsid w:val="008E6079"/>
    <w:rsid w:val="008E61A5"/>
    <w:rsid w:val="008E6F19"/>
    <w:rsid w:val="008E7296"/>
    <w:rsid w:val="008F193F"/>
    <w:rsid w:val="008F44F2"/>
    <w:rsid w:val="008F4FA2"/>
    <w:rsid w:val="008F4FE3"/>
    <w:rsid w:val="00900EA0"/>
    <w:rsid w:val="00902C5F"/>
    <w:rsid w:val="00904736"/>
    <w:rsid w:val="00905C46"/>
    <w:rsid w:val="00906AF7"/>
    <w:rsid w:val="00906FE0"/>
    <w:rsid w:val="009074A4"/>
    <w:rsid w:val="00912212"/>
    <w:rsid w:val="00916491"/>
    <w:rsid w:val="009204B3"/>
    <w:rsid w:val="00920E0C"/>
    <w:rsid w:val="0092139F"/>
    <w:rsid w:val="00923842"/>
    <w:rsid w:val="00924286"/>
    <w:rsid w:val="00926BA7"/>
    <w:rsid w:val="00926E8F"/>
    <w:rsid w:val="00930E84"/>
    <w:rsid w:val="009331BF"/>
    <w:rsid w:val="00933804"/>
    <w:rsid w:val="009341ED"/>
    <w:rsid w:val="00934BB4"/>
    <w:rsid w:val="00934F30"/>
    <w:rsid w:val="00935A3A"/>
    <w:rsid w:val="00935DD4"/>
    <w:rsid w:val="00940A14"/>
    <w:rsid w:val="009423AD"/>
    <w:rsid w:val="0094293C"/>
    <w:rsid w:val="009442BB"/>
    <w:rsid w:val="0094459F"/>
    <w:rsid w:val="009447DF"/>
    <w:rsid w:val="00946F05"/>
    <w:rsid w:val="009470FE"/>
    <w:rsid w:val="00950744"/>
    <w:rsid w:val="00950E35"/>
    <w:rsid w:val="00951064"/>
    <w:rsid w:val="009513B4"/>
    <w:rsid w:val="00951B99"/>
    <w:rsid w:val="00957799"/>
    <w:rsid w:val="00960ED0"/>
    <w:rsid w:val="009617AD"/>
    <w:rsid w:val="009652E3"/>
    <w:rsid w:val="009652E6"/>
    <w:rsid w:val="00965A3B"/>
    <w:rsid w:val="00966266"/>
    <w:rsid w:val="00966751"/>
    <w:rsid w:val="0097052B"/>
    <w:rsid w:val="00971B29"/>
    <w:rsid w:val="009727F1"/>
    <w:rsid w:val="009737BC"/>
    <w:rsid w:val="00973E69"/>
    <w:rsid w:val="009742AF"/>
    <w:rsid w:val="00974630"/>
    <w:rsid w:val="00977545"/>
    <w:rsid w:val="00977BDE"/>
    <w:rsid w:val="00980B91"/>
    <w:rsid w:val="00982DF5"/>
    <w:rsid w:val="00985146"/>
    <w:rsid w:val="00990081"/>
    <w:rsid w:val="0099160E"/>
    <w:rsid w:val="009932C4"/>
    <w:rsid w:val="00993A79"/>
    <w:rsid w:val="00994502"/>
    <w:rsid w:val="009951CC"/>
    <w:rsid w:val="009955C8"/>
    <w:rsid w:val="00995E7A"/>
    <w:rsid w:val="009960E7"/>
    <w:rsid w:val="009A00A5"/>
    <w:rsid w:val="009A1087"/>
    <w:rsid w:val="009A2250"/>
    <w:rsid w:val="009A23A0"/>
    <w:rsid w:val="009A441A"/>
    <w:rsid w:val="009A77FD"/>
    <w:rsid w:val="009B0764"/>
    <w:rsid w:val="009B27BA"/>
    <w:rsid w:val="009B298E"/>
    <w:rsid w:val="009B2EF8"/>
    <w:rsid w:val="009B5475"/>
    <w:rsid w:val="009C075A"/>
    <w:rsid w:val="009C12F5"/>
    <w:rsid w:val="009C1626"/>
    <w:rsid w:val="009C5D45"/>
    <w:rsid w:val="009C6F61"/>
    <w:rsid w:val="009C73DF"/>
    <w:rsid w:val="009E2CB6"/>
    <w:rsid w:val="009E40DA"/>
    <w:rsid w:val="009E5397"/>
    <w:rsid w:val="009E551D"/>
    <w:rsid w:val="009E6D09"/>
    <w:rsid w:val="009E6EB6"/>
    <w:rsid w:val="009E796B"/>
    <w:rsid w:val="009E7B33"/>
    <w:rsid w:val="009F11DB"/>
    <w:rsid w:val="009F162F"/>
    <w:rsid w:val="009F1E11"/>
    <w:rsid w:val="009F4071"/>
    <w:rsid w:val="009F457E"/>
    <w:rsid w:val="009F53F9"/>
    <w:rsid w:val="009F61CC"/>
    <w:rsid w:val="009F72E5"/>
    <w:rsid w:val="00A00F0A"/>
    <w:rsid w:val="00A011B4"/>
    <w:rsid w:val="00A0146F"/>
    <w:rsid w:val="00A05AF0"/>
    <w:rsid w:val="00A0786C"/>
    <w:rsid w:val="00A11C7D"/>
    <w:rsid w:val="00A11FAE"/>
    <w:rsid w:val="00A131A9"/>
    <w:rsid w:val="00A15540"/>
    <w:rsid w:val="00A15E75"/>
    <w:rsid w:val="00A1780B"/>
    <w:rsid w:val="00A20001"/>
    <w:rsid w:val="00A21B63"/>
    <w:rsid w:val="00A22062"/>
    <w:rsid w:val="00A231CB"/>
    <w:rsid w:val="00A23CAC"/>
    <w:rsid w:val="00A30EB9"/>
    <w:rsid w:val="00A32D8C"/>
    <w:rsid w:val="00A32ED7"/>
    <w:rsid w:val="00A3537E"/>
    <w:rsid w:val="00A44FAD"/>
    <w:rsid w:val="00A45428"/>
    <w:rsid w:val="00A506C4"/>
    <w:rsid w:val="00A51C49"/>
    <w:rsid w:val="00A52A76"/>
    <w:rsid w:val="00A5300A"/>
    <w:rsid w:val="00A5504E"/>
    <w:rsid w:val="00A56DA4"/>
    <w:rsid w:val="00A61658"/>
    <w:rsid w:val="00A61736"/>
    <w:rsid w:val="00A62767"/>
    <w:rsid w:val="00A63324"/>
    <w:rsid w:val="00A6416D"/>
    <w:rsid w:val="00A65084"/>
    <w:rsid w:val="00A674C6"/>
    <w:rsid w:val="00A7040A"/>
    <w:rsid w:val="00A706E8"/>
    <w:rsid w:val="00A72DF9"/>
    <w:rsid w:val="00A73101"/>
    <w:rsid w:val="00A73C12"/>
    <w:rsid w:val="00A81987"/>
    <w:rsid w:val="00A820F1"/>
    <w:rsid w:val="00A836F8"/>
    <w:rsid w:val="00A83883"/>
    <w:rsid w:val="00A84045"/>
    <w:rsid w:val="00A85258"/>
    <w:rsid w:val="00A8537F"/>
    <w:rsid w:val="00A85E98"/>
    <w:rsid w:val="00A85EDC"/>
    <w:rsid w:val="00A92457"/>
    <w:rsid w:val="00A97168"/>
    <w:rsid w:val="00AA07A5"/>
    <w:rsid w:val="00AA1944"/>
    <w:rsid w:val="00AA2D60"/>
    <w:rsid w:val="00AA577D"/>
    <w:rsid w:val="00AA659A"/>
    <w:rsid w:val="00AA6733"/>
    <w:rsid w:val="00AB6976"/>
    <w:rsid w:val="00AB6C97"/>
    <w:rsid w:val="00AB7455"/>
    <w:rsid w:val="00AC0379"/>
    <w:rsid w:val="00AC221B"/>
    <w:rsid w:val="00AC2B8F"/>
    <w:rsid w:val="00AC2D41"/>
    <w:rsid w:val="00AC3F03"/>
    <w:rsid w:val="00AC4D91"/>
    <w:rsid w:val="00AC528B"/>
    <w:rsid w:val="00AC6B63"/>
    <w:rsid w:val="00AC6BEC"/>
    <w:rsid w:val="00AD06D6"/>
    <w:rsid w:val="00AD0BAB"/>
    <w:rsid w:val="00AD1176"/>
    <w:rsid w:val="00AD235C"/>
    <w:rsid w:val="00AD267C"/>
    <w:rsid w:val="00AD2B09"/>
    <w:rsid w:val="00AD64E9"/>
    <w:rsid w:val="00AD6A34"/>
    <w:rsid w:val="00AD7CFB"/>
    <w:rsid w:val="00AE0221"/>
    <w:rsid w:val="00AE2A21"/>
    <w:rsid w:val="00AE2D57"/>
    <w:rsid w:val="00AE345D"/>
    <w:rsid w:val="00AE3466"/>
    <w:rsid w:val="00AE3589"/>
    <w:rsid w:val="00AE390C"/>
    <w:rsid w:val="00AE482A"/>
    <w:rsid w:val="00AE6407"/>
    <w:rsid w:val="00AF18F8"/>
    <w:rsid w:val="00AF46AF"/>
    <w:rsid w:val="00AF5274"/>
    <w:rsid w:val="00AF784C"/>
    <w:rsid w:val="00B015E0"/>
    <w:rsid w:val="00B01EBC"/>
    <w:rsid w:val="00B04620"/>
    <w:rsid w:val="00B05C69"/>
    <w:rsid w:val="00B07A59"/>
    <w:rsid w:val="00B111BD"/>
    <w:rsid w:val="00B1175E"/>
    <w:rsid w:val="00B13012"/>
    <w:rsid w:val="00B13D21"/>
    <w:rsid w:val="00B14D18"/>
    <w:rsid w:val="00B1688A"/>
    <w:rsid w:val="00B1694E"/>
    <w:rsid w:val="00B233E6"/>
    <w:rsid w:val="00B234F9"/>
    <w:rsid w:val="00B2549E"/>
    <w:rsid w:val="00B25901"/>
    <w:rsid w:val="00B26628"/>
    <w:rsid w:val="00B26CCB"/>
    <w:rsid w:val="00B3030E"/>
    <w:rsid w:val="00B35671"/>
    <w:rsid w:val="00B359BB"/>
    <w:rsid w:val="00B363CA"/>
    <w:rsid w:val="00B3730C"/>
    <w:rsid w:val="00B375EC"/>
    <w:rsid w:val="00B41129"/>
    <w:rsid w:val="00B413DB"/>
    <w:rsid w:val="00B41630"/>
    <w:rsid w:val="00B417C1"/>
    <w:rsid w:val="00B429E2"/>
    <w:rsid w:val="00B42DCD"/>
    <w:rsid w:val="00B44D0E"/>
    <w:rsid w:val="00B45187"/>
    <w:rsid w:val="00B451EE"/>
    <w:rsid w:val="00B45C20"/>
    <w:rsid w:val="00B46118"/>
    <w:rsid w:val="00B51370"/>
    <w:rsid w:val="00B54D11"/>
    <w:rsid w:val="00B6011E"/>
    <w:rsid w:val="00B60996"/>
    <w:rsid w:val="00B60A32"/>
    <w:rsid w:val="00B63E1C"/>
    <w:rsid w:val="00B647E5"/>
    <w:rsid w:val="00B6582B"/>
    <w:rsid w:val="00B75869"/>
    <w:rsid w:val="00B76262"/>
    <w:rsid w:val="00B76473"/>
    <w:rsid w:val="00B77E5E"/>
    <w:rsid w:val="00B83D1B"/>
    <w:rsid w:val="00B8404D"/>
    <w:rsid w:val="00B86A9C"/>
    <w:rsid w:val="00B86FEB"/>
    <w:rsid w:val="00B92DD9"/>
    <w:rsid w:val="00BA0691"/>
    <w:rsid w:val="00BA1091"/>
    <w:rsid w:val="00BA2E75"/>
    <w:rsid w:val="00BA32C9"/>
    <w:rsid w:val="00BA5D97"/>
    <w:rsid w:val="00BA7874"/>
    <w:rsid w:val="00BB01B9"/>
    <w:rsid w:val="00BB0606"/>
    <w:rsid w:val="00BB50CD"/>
    <w:rsid w:val="00BB6884"/>
    <w:rsid w:val="00BB6D9A"/>
    <w:rsid w:val="00BC07B7"/>
    <w:rsid w:val="00BC277A"/>
    <w:rsid w:val="00BC55F4"/>
    <w:rsid w:val="00BC69FF"/>
    <w:rsid w:val="00BD1023"/>
    <w:rsid w:val="00BD1755"/>
    <w:rsid w:val="00BD22C2"/>
    <w:rsid w:val="00BD3DB7"/>
    <w:rsid w:val="00BD5022"/>
    <w:rsid w:val="00BD5251"/>
    <w:rsid w:val="00BD5748"/>
    <w:rsid w:val="00BE0D39"/>
    <w:rsid w:val="00BE24A9"/>
    <w:rsid w:val="00BF0061"/>
    <w:rsid w:val="00BF15CA"/>
    <w:rsid w:val="00BF365D"/>
    <w:rsid w:val="00BF5E96"/>
    <w:rsid w:val="00BF675E"/>
    <w:rsid w:val="00C035EB"/>
    <w:rsid w:val="00C043AE"/>
    <w:rsid w:val="00C048F2"/>
    <w:rsid w:val="00C12546"/>
    <w:rsid w:val="00C15922"/>
    <w:rsid w:val="00C17494"/>
    <w:rsid w:val="00C17E4E"/>
    <w:rsid w:val="00C203D8"/>
    <w:rsid w:val="00C23881"/>
    <w:rsid w:val="00C238E6"/>
    <w:rsid w:val="00C23AAF"/>
    <w:rsid w:val="00C23AB2"/>
    <w:rsid w:val="00C240FB"/>
    <w:rsid w:val="00C24BCE"/>
    <w:rsid w:val="00C2541A"/>
    <w:rsid w:val="00C25BAA"/>
    <w:rsid w:val="00C319C1"/>
    <w:rsid w:val="00C32B20"/>
    <w:rsid w:val="00C33C4B"/>
    <w:rsid w:val="00C34B29"/>
    <w:rsid w:val="00C35204"/>
    <w:rsid w:val="00C365DB"/>
    <w:rsid w:val="00C36CA6"/>
    <w:rsid w:val="00C37600"/>
    <w:rsid w:val="00C40E23"/>
    <w:rsid w:val="00C40FCD"/>
    <w:rsid w:val="00C460A7"/>
    <w:rsid w:val="00C46CC4"/>
    <w:rsid w:val="00C46F4F"/>
    <w:rsid w:val="00C50DA4"/>
    <w:rsid w:val="00C50E4A"/>
    <w:rsid w:val="00C51D99"/>
    <w:rsid w:val="00C52C7A"/>
    <w:rsid w:val="00C5451B"/>
    <w:rsid w:val="00C56A4D"/>
    <w:rsid w:val="00C57F5E"/>
    <w:rsid w:val="00C6194B"/>
    <w:rsid w:val="00C63725"/>
    <w:rsid w:val="00C66767"/>
    <w:rsid w:val="00C669BE"/>
    <w:rsid w:val="00C67731"/>
    <w:rsid w:val="00C67880"/>
    <w:rsid w:val="00C70BAC"/>
    <w:rsid w:val="00C71B9E"/>
    <w:rsid w:val="00C72F82"/>
    <w:rsid w:val="00C7435F"/>
    <w:rsid w:val="00C748CB"/>
    <w:rsid w:val="00C801D0"/>
    <w:rsid w:val="00C80E19"/>
    <w:rsid w:val="00C813C3"/>
    <w:rsid w:val="00C81CF1"/>
    <w:rsid w:val="00C828F4"/>
    <w:rsid w:val="00C85E51"/>
    <w:rsid w:val="00C92C1A"/>
    <w:rsid w:val="00CA2970"/>
    <w:rsid w:val="00CA2C0F"/>
    <w:rsid w:val="00CA37E6"/>
    <w:rsid w:val="00CA78F1"/>
    <w:rsid w:val="00CB1D6F"/>
    <w:rsid w:val="00CB2869"/>
    <w:rsid w:val="00CB4084"/>
    <w:rsid w:val="00CB4B2D"/>
    <w:rsid w:val="00CB5CB1"/>
    <w:rsid w:val="00CB6F4F"/>
    <w:rsid w:val="00CB7F68"/>
    <w:rsid w:val="00CC0D0D"/>
    <w:rsid w:val="00CC1CFE"/>
    <w:rsid w:val="00CC4888"/>
    <w:rsid w:val="00CC61F8"/>
    <w:rsid w:val="00CD6C44"/>
    <w:rsid w:val="00CE4659"/>
    <w:rsid w:val="00CE4FA4"/>
    <w:rsid w:val="00CE50E6"/>
    <w:rsid w:val="00CE6688"/>
    <w:rsid w:val="00CE6B0E"/>
    <w:rsid w:val="00CE6D9E"/>
    <w:rsid w:val="00CF2D0B"/>
    <w:rsid w:val="00CF378F"/>
    <w:rsid w:val="00CF5EB2"/>
    <w:rsid w:val="00CF722A"/>
    <w:rsid w:val="00D00637"/>
    <w:rsid w:val="00D01B43"/>
    <w:rsid w:val="00D02EBB"/>
    <w:rsid w:val="00D06BC3"/>
    <w:rsid w:val="00D10464"/>
    <w:rsid w:val="00D11F6E"/>
    <w:rsid w:val="00D14160"/>
    <w:rsid w:val="00D169D1"/>
    <w:rsid w:val="00D16B6C"/>
    <w:rsid w:val="00D2024B"/>
    <w:rsid w:val="00D21886"/>
    <w:rsid w:val="00D21887"/>
    <w:rsid w:val="00D2676B"/>
    <w:rsid w:val="00D26C45"/>
    <w:rsid w:val="00D27353"/>
    <w:rsid w:val="00D3067B"/>
    <w:rsid w:val="00D312C7"/>
    <w:rsid w:val="00D31A95"/>
    <w:rsid w:val="00D32431"/>
    <w:rsid w:val="00D3275D"/>
    <w:rsid w:val="00D42352"/>
    <w:rsid w:val="00D439E2"/>
    <w:rsid w:val="00D43D58"/>
    <w:rsid w:val="00D44A38"/>
    <w:rsid w:val="00D45B22"/>
    <w:rsid w:val="00D509BE"/>
    <w:rsid w:val="00D530F3"/>
    <w:rsid w:val="00D54415"/>
    <w:rsid w:val="00D54431"/>
    <w:rsid w:val="00D54744"/>
    <w:rsid w:val="00D55A83"/>
    <w:rsid w:val="00D60121"/>
    <w:rsid w:val="00D60DBD"/>
    <w:rsid w:val="00D615AE"/>
    <w:rsid w:val="00D62BC8"/>
    <w:rsid w:val="00D64664"/>
    <w:rsid w:val="00D71C89"/>
    <w:rsid w:val="00D81867"/>
    <w:rsid w:val="00D8258D"/>
    <w:rsid w:val="00D85498"/>
    <w:rsid w:val="00D91EDC"/>
    <w:rsid w:val="00D947AD"/>
    <w:rsid w:val="00DA0100"/>
    <w:rsid w:val="00DA0E92"/>
    <w:rsid w:val="00DA18BB"/>
    <w:rsid w:val="00DA343A"/>
    <w:rsid w:val="00DA6121"/>
    <w:rsid w:val="00DA73FD"/>
    <w:rsid w:val="00DB05E1"/>
    <w:rsid w:val="00DB098B"/>
    <w:rsid w:val="00DB14E5"/>
    <w:rsid w:val="00DB1FB7"/>
    <w:rsid w:val="00DB21CD"/>
    <w:rsid w:val="00DB3DB5"/>
    <w:rsid w:val="00DB7B9F"/>
    <w:rsid w:val="00DC1083"/>
    <w:rsid w:val="00DC1486"/>
    <w:rsid w:val="00DC1C88"/>
    <w:rsid w:val="00DC4E0C"/>
    <w:rsid w:val="00DD069A"/>
    <w:rsid w:val="00DD1266"/>
    <w:rsid w:val="00DD76FB"/>
    <w:rsid w:val="00DD7870"/>
    <w:rsid w:val="00DE26E3"/>
    <w:rsid w:val="00DE29E0"/>
    <w:rsid w:val="00DE37D1"/>
    <w:rsid w:val="00DE59E5"/>
    <w:rsid w:val="00DF3E83"/>
    <w:rsid w:val="00DF55C3"/>
    <w:rsid w:val="00DF7BDE"/>
    <w:rsid w:val="00E02A44"/>
    <w:rsid w:val="00E03279"/>
    <w:rsid w:val="00E04CA8"/>
    <w:rsid w:val="00E05563"/>
    <w:rsid w:val="00E0777A"/>
    <w:rsid w:val="00E100C6"/>
    <w:rsid w:val="00E1146D"/>
    <w:rsid w:val="00E13759"/>
    <w:rsid w:val="00E13B63"/>
    <w:rsid w:val="00E146E3"/>
    <w:rsid w:val="00E15B44"/>
    <w:rsid w:val="00E1793D"/>
    <w:rsid w:val="00E21CB9"/>
    <w:rsid w:val="00E24C3B"/>
    <w:rsid w:val="00E255A0"/>
    <w:rsid w:val="00E258F9"/>
    <w:rsid w:val="00E306F4"/>
    <w:rsid w:val="00E31E36"/>
    <w:rsid w:val="00E32815"/>
    <w:rsid w:val="00E34135"/>
    <w:rsid w:val="00E36EFA"/>
    <w:rsid w:val="00E37BCD"/>
    <w:rsid w:val="00E37E39"/>
    <w:rsid w:val="00E52266"/>
    <w:rsid w:val="00E54A9C"/>
    <w:rsid w:val="00E606D9"/>
    <w:rsid w:val="00E62A38"/>
    <w:rsid w:val="00E63E93"/>
    <w:rsid w:val="00E64012"/>
    <w:rsid w:val="00E64ADF"/>
    <w:rsid w:val="00E67FB2"/>
    <w:rsid w:val="00E737F9"/>
    <w:rsid w:val="00E772B7"/>
    <w:rsid w:val="00E77E43"/>
    <w:rsid w:val="00E8082B"/>
    <w:rsid w:val="00E80D32"/>
    <w:rsid w:val="00E813CF"/>
    <w:rsid w:val="00E827E7"/>
    <w:rsid w:val="00E82BA4"/>
    <w:rsid w:val="00E82D10"/>
    <w:rsid w:val="00E83684"/>
    <w:rsid w:val="00E85ACD"/>
    <w:rsid w:val="00E86102"/>
    <w:rsid w:val="00E867B6"/>
    <w:rsid w:val="00E86B2E"/>
    <w:rsid w:val="00E87DDB"/>
    <w:rsid w:val="00E92D8D"/>
    <w:rsid w:val="00E94414"/>
    <w:rsid w:val="00E95A1C"/>
    <w:rsid w:val="00E968F1"/>
    <w:rsid w:val="00E969E3"/>
    <w:rsid w:val="00EA06EF"/>
    <w:rsid w:val="00EA4C9F"/>
    <w:rsid w:val="00EB0243"/>
    <w:rsid w:val="00EB089F"/>
    <w:rsid w:val="00EB2DC3"/>
    <w:rsid w:val="00EB451B"/>
    <w:rsid w:val="00EB71CE"/>
    <w:rsid w:val="00EC4DE0"/>
    <w:rsid w:val="00EC5D46"/>
    <w:rsid w:val="00EC6096"/>
    <w:rsid w:val="00EC6551"/>
    <w:rsid w:val="00EC6C8F"/>
    <w:rsid w:val="00ED3725"/>
    <w:rsid w:val="00ED480C"/>
    <w:rsid w:val="00ED6057"/>
    <w:rsid w:val="00ED679F"/>
    <w:rsid w:val="00EE06F1"/>
    <w:rsid w:val="00EE2A9E"/>
    <w:rsid w:val="00EE2D11"/>
    <w:rsid w:val="00EE383C"/>
    <w:rsid w:val="00EE57F4"/>
    <w:rsid w:val="00EE5B34"/>
    <w:rsid w:val="00EE5CBB"/>
    <w:rsid w:val="00EF044F"/>
    <w:rsid w:val="00EF0C8E"/>
    <w:rsid w:val="00EF2A54"/>
    <w:rsid w:val="00EF3C58"/>
    <w:rsid w:val="00EF4AB9"/>
    <w:rsid w:val="00EF5E9F"/>
    <w:rsid w:val="00EF7B33"/>
    <w:rsid w:val="00F00F5E"/>
    <w:rsid w:val="00F018A3"/>
    <w:rsid w:val="00F023C4"/>
    <w:rsid w:val="00F02FB9"/>
    <w:rsid w:val="00F032FF"/>
    <w:rsid w:val="00F03E8F"/>
    <w:rsid w:val="00F05434"/>
    <w:rsid w:val="00F0660F"/>
    <w:rsid w:val="00F122EB"/>
    <w:rsid w:val="00F16F8A"/>
    <w:rsid w:val="00F17ECE"/>
    <w:rsid w:val="00F2077B"/>
    <w:rsid w:val="00F24049"/>
    <w:rsid w:val="00F24844"/>
    <w:rsid w:val="00F25752"/>
    <w:rsid w:val="00F331BD"/>
    <w:rsid w:val="00F335F9"/>
    <w:rsid w:val="00F341F1"/>
    <w:rsid w:val="00F343A4"/>
    <w:rsid w:val="00F36C0A"/>
    <w:rsid w:val="00F3780C"/>
    <w:rsid w:val="00F37DB3"/>
    <w:rsid w:val="00F40BB1"/>
    <w:rsid w:val="00F443E2"/>
    <w:rsid w:val="00F44563"/>
    <w:rsid w:val="00F46AED"/>
    <w:rsid w:val="00F50C69"/>
    <w:rsid w:val="00F51137"/>
    <w:rsid w:val="00F52F8F"/>
    <w:rsid w:val="00F542C4"/>
    <w:rsid w:val="00F57477"/>
    <w:rsid w:val="00F57D74"/>
    <w:rsid w:val="00F61FDE"/>
    <w:rsid w:val="00F6236B"/>
    <w:rsid w:val="00F6406A"/>
    <w:rsid w:val="00F64B22"/>
    <w:rsid w:val="00F64ED3"/>
    <w:rsid w:val="00F66C8C"/>
    <w:rsid w:val="00F70489"/>
    <w:rsid w:val="00F7223D"/>
    <w:rsid w:val="00F74AE0"/>
    <w:rsid w:val="00F75455"/>
    <w:rsid w:val="00F77418"/>
    <w:rsid w:val="00F816A8"/>
    <w:rsid w:val="00F81ABD"/>
    <w:rsid w:val="00F8321E"/>
    <w:rsid w:val="00F84F1D"/>
    <w:rsid w:val="00F8717C"/>
    <w:rsid w:val="00F902A1"/>
    <w:rsid w:val="00F918AD"/>
    <w:rsid w:val="00F91FB0"/>
    <w:rsid w:val="00F934D7"/>
    <w:rsid w:val="00F949D0"/>
    <w:rsid w:val="00F977CB"/>
    <w:rsid w:val="00FA1D7E"/>
    <w:rsid w:val="00FB13D6"/>
    <w:rsid w:val="00FB2C50"/>
    <w:rsid w:val="00FB408B"/>
    <w:rsid w:val="00FB7B15"/>
    <w:rsid w:val="00FC24BB"/>
    <w:rsid w:val="00FC2E99"/>
    <w:rsid w:val="00FC4B00"/>
    <w:rsid w:val="00FC4BB3"/>
    <w:rsid w:val="00FC5018"/>
    <w:rsid w:val="00FC5C97"/>
    <w:rsid w:val="00FC5F8D"/>
    <w:rsid w:val="00FD3299"/>
    <w:rsid w:val="00FD47B4"/>
    <w:rsid w:val="00FD72F7"/>
    <w:rsid w:val="00FE31A6"/>
    <w:rsid w:val="00FE4203"/>
    <w:rsid w:val="00FE4CD3"/>
    <w:rsid w:val="00FF2B40"/>
    <w:rsid w:val="00FF4855"/>
    <w:rsid w:val="00FF6C8A"/>
    <w:rsid w:val="00FF6F91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3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57B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57BB0"/>
    <w:pPr>
      <w:spacing w:after="0" w:line="240" w:lineRule="auto"/>
      <w:ind w:left="159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57BB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Subtitle"/>
    <w:basedOn w:val="a"/>
    <w:link w:val="aa"/>
    <w:uiPriority w:val="11"/>
    <w:qFormat/>
    <w:rsid w:val="00757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757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character" w:styleId="ab">
    <w:name w:val="Hyperlink"/>
    <w:basedOn w:val="a0"/>
    <w:uiPriority w:val="99"/>
    <w:unhideWhenUsed/>
    <w:rsid w:val="00757BB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57BB0"/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9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643A"/>
  </w:style>
  <w:style w:type="paragraph" w:styleId="ae">
    <w:name w:val="footer"/>
    <w:basedOn w:val="a"/>
    <w:link w:val="af"/>
    <w:uiPriority w:val="99"/>
    <w:unhideWhenUsed/>
    <w:rsid w:val="0029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6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E2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75A4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5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Normal">
    <w:name w:val="ConsNormal"/>
    <w:rsid w:val="00595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95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5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FB13D6"/>
    <w:rPr>
      <w:rFonts w:cs="Times New Roman"/>
      <w:color w:val="106BBE"/>
    </w:rPr>
  </w:style>
  <w:style w:type="paragraph" w:customStyle="1" w:styleId="ConsNonformat">
    <w:name w:val="ConsNonformat"/>
    <w:rsid w:val="00154A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90A1B"/>
    <w:pPr>
      <w:ind w:left="720"/>
      <w:contextualSpacing/>
    </w:pPr>
  </w:style>
  <w:style w:type="paragraph" w:customStyle="1" w:styleId="ConsPlusTitlePage">
    <w:name w:val="ConsPlusTitlePage"/>
    <w:rsid w:val="001C0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3E5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A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57B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57BB0"/>
    <w:pPr>
      <w:spacing w:after="0" w:line="240" w:lineRule="auto"/>
      <w:ind w:left="159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57BB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Subtitle"/>
    <w:basedOn w:val="a"/>
    <w:link w:val="aa"/>
    <w:uiPriority w:val="11"/>
    <w:qFormat/>
    <w:rsid w:val="00757BB0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757BB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</w:rPr>
  </w:style>
  <w:style w:type="character" w:styleId="ab">
    <w:name w:val="Hyperlink"/>
    <w:basedOn w:val="a0"/>
    <w:uiPriority w:val="99"/>
    <w:unhideWhenUsed/>
    <w:rsid w:val="00757BB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57BB0"/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9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643A"/>
  </w:style>
  <w:style w:type="paragraph" w:styleId="ae">
    <w:name w:val="footer"/>
    <w:basedOn w:val="a"/>
    <w:link w:val="af"/>
    <w:uiPriority w:val="99"/>
    <w:unhideWhenUsed/>
    <w:rsid w:val="0029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96308FD2B128A036C80BC96ECD3170F479D9D50EED34444CDEB54624D93D861A8CFE44D2822F94A472632BF4789A1B6C17b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F51-9FB6-4D6E-8ABE-E0E06817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sovet1</cp:lastModifiedBy>
  <cp:revision>4</cp:revision>
  <cp:lastPrinted>2023-05-19T04:04:00Z</cp:lastPrinted>
  <dcterms:created xsi:type="dcterms:W3CDTF">2023-06-06T07:21:00Z</dcterms:created>
  <dcterms:modified xsi:type="dcterms:W3CDTF">2023-06-06T07:45:00Z</dcterms:modified>
</cp:coreProperties>
</file>